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A9D7" w14:textId="77777777" w:rsidR="00560344" w:rsidRDefault="00560344" w:rsidP="0056034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UCS 2312 Data Structures Lab</w:t>
      </w:r>
    </w:p>
    <w:p w14:paraId="42634051" w14:textId="57BD2DBD" w:rsidR="00560344" w:rsidRDefault="00560344" w:rsidP="00A22D0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ssignment 7: Implementation of AVL Tree </w:t>
      </w:r>
    </w:p>
    <w:p w14:paraId="4ECC4C8A" w14:textId="0F908919" w:rsidR="00560344" w:rsidRPr="00A22D0C" w:rsidRDefault="00560344" w:rsidP="00A22D0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ate of Assignment: 30.10.2023</w:t>
      </w:r>
    </w:p>
    <w:p w14:paraId="56AE9BF9" w14:textId="2D79DE15" w:rsidR="00560344" w:rsidRPr="00A22D0C" w:rsidRDefault="00560344" w:rsidP="00A22D0C">
      <w:pPr>
        <w:jc w:val="both"/>
        <w:rPr>
          <w:rFonts w:cstheme="minorHAnsi"/>
        </w:rPr>
      </w:pPr>
      <w:r>
        <w:rPr>
          <w:rFonts w:cstheme="minorHAnsi"/>
        </w:rPr>
        <w:t>Design an ADT for the AVL Tree data structure with the following functions. Each node consists of a character data, address of left, right and parent nodes</w:t>
      </w:r>
    </w:p>
    <w:p w14:paraId="03A286CA" w14:textId="77777777" w:rsidR="00560344" w:rsidRDefault="00560344" w:rsidP="00560344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nsertAVL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t, data) – insert data into BST</w:t>
      </w:r>
    </w:p>
    <w:p w14:paraId="0D199302" w14:textId="77777777" w:rsidR="00560344" w:rsidRDefault="00560344" w:rsidP="00560344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r>
        <w:rPr>
          <w:rFonts w:cstheme="minorHAnsi"/>
        </w:rPr>
        <w:t>hierarchical(t) – display the tree in hierarchical fashion</w:t>
      </w:r>
    </w:p>
    <w:p w14:paraId="292959DE" w14:textId="77777777" w:rsidR="00560344" w:rsidRDefault="00560344" w:rsidP="00560344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findPare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t, key) – will return the parent of the given data</w:t>
      </w:r>
    </w:p>
    <w:p w14:paraId="32695E95" w14:textId="77777777" w:rsidR="00560344" w:rsidRDefault="00560344" w:rsidP="00560344">
      <w:pPr>
        <w:pStyle w:val="ListParagraph"/>
        <w:spacing w:line="256" w:lineRule="auto"/>
        <w:rPr>
          <w:rFonts w:cstheme="minorHAnsi"/>
        </w:rPr>
      </w:pPr>
    </w:p>
    <w:p w14:paraId="0F5E582B" w14:textId="77777777" w:rsidR="00560344" w:rsidRDefault="00560344" w:rsidP="00560344">
      <w:pPr>
        <w:rPr>
          <w:rFonts w:cs="Times New Roman"/>
        </w:rPr>
      </w:pPr>
      <w:r>
        <w:t>Demonstrate the AVL ADT with the insertion of the following character data one at a time.</w:t>
      </w:r>
    </w:p>
    <w:p w14:paraId="31691B86" w14:textId="77777777" w:rsidR="00560344" w:rsidRDefault="00560344" w:rsidP="00560344">
      <w:pPr>
        <w:ind w:firstLine="720"/>
        <w:rPr>
          <w:rStyle w:val="Strong"/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H, I, J, B, A, E, C, F, D, G, K, L</w:t>
      </w:r>
    </w:p>
    <w:p w14:paraId="7916945F" w14:textId="77777777" w:rsidR="00ED33BF" w:rsidRDefault="00ED33BF" w:rsidP="0072256F">
      <w:pPr>
        <w:spacing w:after="0" w:line="240" w:lineRule="auto"/>
        <w:jc w:val="center"/>
        <w:rPr>
          <w:b/>
          <w:bCs/>
        </w:rPr>
      </w:pPr>
    </w:p>
    <w:p w14:paraId="1B0D2D78" w14:textId="343E2735" w:rsidR="00A67A2A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t>Data Structure –</w:t>
      </w:r>
      <w:r w:rsidR="00ED33BF">
        <w:rPr>
          <w:b/>
          <w:bCs/>
        </w:rPr>
        <w:t xml:space="preserve"> </w:t>
      </w:r>
      <w:r w:rsidR="00EE70EC">
        <w:rPr>
          <w:b/>
          <w:bCs/>
        </w:rPr>
        <w:t xml:space="preserve">AVL </w:t>
      </w:r>
      <w:r w:rsidR="00AD5DF7">
        <w:rPr>
          <w:b/>
          <w:bCs/>
        </w:rPr>
        <w:t>Tree</w:t>
      </w:r>
      <w:r>
        <w:rPr>
          <w:b/>
          <w:bCs/>
        </w:rPr>
        <w:t>:</w:t>
      </w:r>
    </w:p>
    <w:p w14:paraId="3E6FA33A" w14:textId="77777777" w:rsidR="00A67A2A" w:rsidRDefault="00A67A2A" w:rsidP="00A67A2A">
      <w:pPr>
        <w:spacing w:after="0" w:line="240" w:lineRule="auto"/>
        <w:rPr>
          <w:b/>
          <w:bCs/>
        </w:rPr>
      </w:pPr>
    </w:p>
    <w:p w14:paraId="10444F3F" w14:textId="71429CAA" w:rsidR="00A67A2A" w:rsidRDefault="00A22D0C" w:rsidP="00ED33BF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33ED3E" wp14:editId="741DAC41">
            <wp:extent cx="4146973" cy="2362200"/>
            <wp:effectExtent l="0" t="0" r="6350" b="0"/>
            <wp:docPr id="76417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63" cy="236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8FB7" w14:textId="77777777" w:rsidR="00575878" w:rsidRDefault="00575878" w:rsidP="00A67A2A">
      <w:pPr>
        <w:spacing w:after="0" w:line="240" w:lineRule="auto"/>
        <w:rPr>
          <w:b/>
          <w:bCs/>
        </w:rPr>
      </w:pPr>
    </w:p>
    <w:p w14:paraId="339B81C6" w14:textId="4ED3E544" w:rsidR="003C4C52" w:rsidRDefault="003C4C52" w:rsidP="00A67A2A">
      <w:pPr>
        <w:spacing w:after="0" w:line="240" w:lineRule="auto"/>
        <w:rPr>
          <w:b/>
          <w:bCs/>
        </w:rPr>
      </w:pPr>
      <w:r w:rsidRPr="003C4C52">
        <w:rPr>
          <w:b/>
          <w:bCs/>
          <w:noProof/>
        </w:rPr>
        <w:drawing>
          <wp:inline distT="0" distB="0" distL="0" distR="0" wp14:anchorId="320F2ECE" wp14:editId="0B836B28">
            <wp:extent cx="2575783" cy="975445"/>
            <wp:effectExtent l="0" t="0" r="0" b="0"/>
            <wp:docPr id="81849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97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B51E" w14:textId="77777777" w:rsidR="003C4C52" w:rsidRDefault="003C4C52" w:rsidP="00A67A2A">
      <w:pPr>
        <w:spacing w:after="0" w:line="240" w:lineRule="auto"/>
        <w:rPr>
          <w:b/>
          <w:bCs/>
        </w:rPr>
      </w:pPr>
    </w:p>
    <w:p w14:paraId="03CCAB5E" w14:textId="77777777" w:rsidR="003C4C52" w:rsidRDefault="003C4C52" w:rsidP="00A67A2A">
      <w:pPr>
        <w:spacing w:after="0" w:line="240" w:lineRule="auto"/>
        <w:rPr>
          <w:b/>
          <w:bCs/>
        </w:rPr>
      </w:pPr>
    </w:p>
    <w:p w14:paraId="1AE03A31" w14:textId="77777777" w:rsidR="003C4C52" w:rsidRDefault="003C4C52" w:rsidP="00A67A2A">
      <w:pPr>
        <w:spacing w:after="0" w:line="240" w:lineRule="auto"/>
        <w:rPr>
          <w:b/>
          <w:bCs/>
        </w:rPr>
      </w:pPr>
    </w:p>
    <w:p w14:paraId="3A21B812" w14:textId="77777777" w:rsidR="003C4C52" w:rsidRDefault="003C4C52" w:rsidP="00A67A2A">
      <w:pPr>
        <w:spacing w:after="0" w:line="240" w:lineRule="auto"/>
        <w:rPr>
          <w:b/>
          <w:bCs/>
        </w:rPr>
      </w:pPr>
    </w:p>
    <w:p w14:paraId="106D4851" w14:textId="77777777" w:rsidR="003C4C52" w:rsidRDefault="003C4C52" w:rsidP="00A67A2A">
      <w:pPr>
        <w:spacing w:after="0" w:line="240" w:lineRule="auto"/>
        <w:rPr>
          <w:b/>
          <w:bCs/>
        </w:rPr>
      </w:pPr>
    </w:p>
    <w:p w14:paraId="0CE9596E" w14:textId="77777777" w:rsidR="00C31EDD" w:rsidRDefault="00C31EDD" w:rsidP="00A67A2A">
      <w:pPr>
        <w:spacing w:after="0" w:line="240" w:lineRule="auto"/>
        <w:rPr>
          <w:b/>
          <w:bCs/>
        </w:rPr>
      </w:pPr>
    </w:p>
    <w:p w14:paraId="37D66EEB" w14:textId="77777777" w:rsidR="00A22D0C" w:rsidRDefault="00A22D0C" w:rsidP="00A67A2A">
      <w:pPr>
        <w:spacing w:after="0" w:line="240" w:lineRule="auto"/>
        <w:rPr>
          <w:b/>
          <w:bCs/>
        </w:rPr>
      </w:pPr>
    </w:p>
    <w:p w14:paraId="549B2BB2" w14:textId="77777777" w:rsidR="00A22D0C" w:rsidRDefault="00A22D0C" w:rsidP="00A67A2A">
      <w:pPr>
        <w:spacing w:after="0" w:line="240" w:lineRule="auto"/>
        <w:rPr>
          <w:b/>
          <w:bCs/>
        </w:rPr>
      </w:pPr>
    </w:p>
    <w:p w14:paraId="6A6EDAF4" w14:textId="77777777" w:rsidR="00A22D0C" w:rsidRDefault="00A22D0C" w:rsidP="00A67A2A">
      <w:pPr>
        <w:spacing w:after="0" w:line="240" w:lineRule="auto"/>
        <w:rPr>
          <w:b/>
          <w:bCs/>
        </w:rPr>
      </w:pPr>
    </w:p>
    <w:p w14:paraId="61C72BC1" w14:textId="77777777" w:rsidR="00A22D0C" w:rsidRDefault="00A22D0C" w:rsidP="00A67A2A">
      <w:pPr>
        <w:spacing w:after="0" w:line="240" w:lineRule="auto"/>
        <w:rPr>
          <w:b/>
          <w:bCs/>
        </w:rPr>
      </w:pPr>
    </w:p>
    <w:p w14:paraId="3947B03F" w14:textId="3A9F6833" w:rsidR="00AD5DF7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lgorithm –</w:t>
      </w:r>
      <w:r w:rsidR="007C7794">
        <w:rPr>
          <w:b/>
          <w:bCs/>
        </w:rPr>
        <w:t xml:space="preserve"> </w:t>
      </w:r>
    </w:p>
    <w:p w14:paraId="09E93EF8" w14:textId="77777777" w:rsidR="000C59F5" w:rsidRDefault="000C59F5" w:rsidP="00A67A2A">
      <w:pPr>
        <w:spacing w:after="0" w:line="240" w:lineRule="auto"/>
        <w:rPr>
          <w:b/>
          <w:bCs/>
        </w:rPr>
      </w:pPr>
    </w:p>
    <w:p w14:paraId="3903FE33" w14:textId="23C3A3BD" w:rsidR="00A67A2A" w:rsidRPr="004027BA" w:rsidRDefault="004027BA" w:rsidP="00A67A2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:</w:t>
      </w:r>
      <w:r w:rsidR="00A67A2A" w:rsidRPr="004027BA">
        <w:rPr>
          <w:b/>
          <w:bCs/>
        </w:rPr>
        <w:t xml:space="preserve"> </w:t>
      </w:r>
      <w:r w:rsidR="003C4C52">
        <w:rPr>
          <w:b/>
          <w:bCs/>
        </w:rPr>
        <w:t>Insert data into BST</w:t>
      </w:r>
    </w:p>
    <w:p w14:paraId="5FE446B1" w14:textId="1120320C" w:rsidR="004027BA" w:rsidRDefault="004027BA" w:rsidP="00A67A2A">
      <w:pPr>
        <w:spacing w:after="0" w:line="240" w:lineRule="auto"/>
      </w:pPr>
      <w:r>
        <w:t xml:space="preserve">Input – Pointer to </w:t>
      </w:r>
      <w:r w:rsidR="003C4C52">
        <w:t>tree</w:t>
      </w:r>
      <w:r>
        <w:t xml:space="preserve">, </w:t>
      </w:r>
      <w:r w:rsidR="009C5663">
        <w:t xml:space="preserve">data to be added to </w:t>
      </w:r>
      <w:r w:rsidR="003C4C52">
        <w:t>tree</w:t>
      </w:r>
    </w:p>
    <w:p w14:paraId="11984A3F" w14:textId="26DA6EAB" w:rsidR="004027BA" w:rsidRDefault="004027BA" w:rsidP="00A67A2A">
      <w:pPr>
        <w:spacing w:after="0" w:line="240" w:lineRule="auto"/>
      </w:pPr>
      <w:r>
        <w:t xml:space="preserve">Output – </w:t>
      </w:r>
      <w:r w:rsidR="003C4C52">
        <w:t>struct tree *</w:t>
      </w:r>
    </w:p>
    <w:p w14:paraId="24E530B7" w14:textId="1902D9C7" w:rsidR="00A67A2A" w:rsidRDefault="009C5663" w:rsidP="007C7794">
      <w:pPr>
        <w:pStyle w:val="ListParagraph"/>
        <w:numPr>
          <w:ilvl w:val="0"/>
          <w:numId w:val="23"/>
        </w:numPr>
        <w:spacing w:after="0" w:line="240" w:lineRule="auto"/>
        <w:rPr>
          <w:noProof/>
        </w:rPr>
      </w:pPr>
      <w:r>
        <w:t>if (</w:t>
      </w:r>
      <w:r w:rsidR="003C4C52">
        <w:t>t==NULL</w:t>
      </w:r>
      <w:r>
        <w:t>)</w:t>
      </w:r>
    </w:p>
    <w:p w14:paraId="1C069143" w14:textId="50AFEDF5" w:rsidR="003C4C52" w:rsidRDefault="003C4C52" w:rsidP="003C4C52">
      <w:pPr>
        <w:spacing w:after="0" w:line="240" w:lineRule="auto"/>
      </w:pPr>
      <w:r>
        <w:tab/>
        <w:t>t</w:t>
      </w:r>
      <w:proofErr w:type="gramStart"/>
      <w:r>
        <w:t>=(</w:t>
      </w:r>
      <w:proofErr w:type="gramEnd"/>
      <w:r>
        <w:t>struct tree *)malloc(</w:t>
      </w:r>
      <w:proofErr w:type="spellStart"/>
      <w:r>
        <w:t>sizeof</w:t>
      </w:r>
      <w:proofErr w:type="spellEnd"/>
      <w:r>
        <w:t>(struct tree));</w:t>
      </w:r>
    </w:p>
    <w:p w14:paraId="42FF724F" w14:textId="0848BB3B" w:rsidR="003C4C52" w:rsidRDefault="003C4C52" w:rsidP="003C4C52">
      <w:pPr>
        <w:spacing w:after="0" w:line="240" w:lineRule="auto"/>
      </w:pPr>
      <w:r>
        <w:tab/>
        <w:t>t-&gt;data=data;</w:t>
      </w:r>
    </w:p>
    <w:p w14:paraId="5CD118AA" w14:textId="69437723" w:rsidR="003C4C52" w:rsidRDefault="003C4C52" w:rsidP="003C4C52">
      <w:pPr>
        <w:spacing w:after="0" w:line="240" w:lineRule="auto"/>
      </w:pPr>
      <w:r>
        <w:tab/>
        <w:t>t-&gt;right=NULL;</w:t>
      </w:r>
    </w:p>
    <w:p w14:paraId="77CDF802" w14:textId="5C3E561A" w:rsidR="009C5663" w:rsidRDefault="003C4C52" w:rsidP="003C4C52">
      <w:pPr>
        <w:spacing w:after="0" w:line="240" w:lineRule="auto"/>
      </w:pPr>
      <w:r>
        <w:tab/>
        <w:t>t-&gt;left=NULL;</w:t>
      </w:r>
    </w:p>
    <w:p w14:paraId="4B714C1D" w14:textId="2D10FD38" w:rsidR="009C5663" w:rsidRDefault="004743F0" w:rsidP="009C5663">
      <w:pPr>
        <w:pStyle w:val="ListParagraph"/>
        <w:numPr>
          <w:ilvl w:val="0"/>
          <w:numId w:val="23"/>
        </w:numPr>
        <w:spacing w:after="0" w:line="240" w:lineRule="auto"/>
        <w:rPr>
          <w:noProof/>
        </w:rPr>
      </w:pPr>
      <w:r>
        <w:rPr>
          <w:noProof/>
        </w:rPr>
        <w:t xml:space="preserve">else </w:t>
      </w:r>
      <w:r w:rsidR="003C4C52">
        <w:rPr>
          <w:noProof/>
        </w:rPr>
        <w:t>if(data</w:t>
      </w:r>
      <w:r>
        <w:rPr>
          <w:noProof/>
        </w:rPr>
        <w:t>&lt;</w:t>
      </w:r>
      <w:r w:rsidR="003C4C52">
        <w:rPr>
          <w:noProof/>
        </w:rPr>
        <w:t>t-&gt;data)</w:t>
      </w:r>
    </w:p>
    <w:p w14:paraId="44801D5A" w14:textId="3330448A" w:rsidR="009C5663" w:rsidRDefault="003C4C52" w:rsidP="009C5663">
      <w:pPr>
        <w:pStyle w:val="ListParagraph"/>
        <w:spacing w:after="0" w:line="240" w:lineRule="auto"/>
        <w:rPr>
          <w:noProof/>
        </w:rPr>
      </w:pPr>
      <w:r>
        <w:rPr>
          <w:noProof/>
        </w:rPr>
        <w:t>t-&gt;</w:t>
      </w:r>
      <w:r w:rsidR="004743F0">
        <w:rPr>
          <w:noProof/>
        </w:rPr>
        <w:t>left</w:t>
      </w:r>
      <w:r>
        <w:rPr>
          <w:noProof/>
        </w:rPr>
        <w:t>=insert(t-&gt;</w:t>
      </w:r>
      <w:r w:rsidR="004743F0">
        <w:rPr>
          <w:noProof/>
        </w:rPr>
        <w:t>left</w:t>
      </w:r>
      <w:r>
        <w:rPr>
          <w:noProof/>
        </w:rPr>
        <w:t>,data)</w:t>
      </w:r>
    </w:p>
    <w:p w14:paraId="7B170414" w14:textId="2E576A9F" w:rsidR="004743F0" w:rsidRDefault="004743F0" w:rsidP="009C5663">
      <w:pPr>
        <w:pStyle w:val="ListParagraph"/>
        <w:spacing w:after="0" w:line="240" w:lineRule="auto"/>
        <w:rPr>
          <w:noProof/>
        </w:rPr>
      </w:pPr>
      <w:r>
        <w:rPr>
          <w:noProof/>
        </w:rPr>
        <w:t>if(height(t-&gt;left)-height(t-&gt;right)==2)</w:t>
      </w:r>
    </w:p>
    <w:p w14:paraId="6ADDDA8E" w14:textId="69A16109" w:rsidR="004743F0" w:rsidRDefault="004743F0" w:rsidP="009C5663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  <w:t>if(data&lt;t-&gt;left-&gt;data)</w:t>
      </w:r>
    </w:p>
    <w:p w14:paraId="0347F85C" w14:textId="3090FEB8" w:rsidR="004743F0" w:rsidRDefault="004743F0" w:rsidP="009C5663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t=singlerotateleft(t)</w:t>
      </w:r>
    </w:p>
    <w:p w14:paraId="24D1DC90" w14:textId="27A17C62" w:rsidR="004743F0" w:rsidRDefault="004743F0" w:rsidP="009C5663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  <w:t>else</w:t>
      </w:r>
    </w:p>
    <w:p w14:paraId="58A5D314" w14:textId="7FC97BEC" w:rsidR="004743F0" w:rsidRDefault="004743F0" w:rsidP="004743F0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t=doublerotateleft(t)</w:t>
      </w:r>
    </w:p>
    <w:p w14:paraId="27696D25" w14:textId="1BA9F655" w:rsidR="003C4C52" w:rsidRDefault="004743F0" w:rsidP="003C4C52">
      <w:pPr>
        <w:pStyle w:val="ListParagraph"/>
        <w:numPr>
          <w:ilvl w:val="0"/>
          <w:numId w:val="23"/>
        </w:numPr>
        <w:spacing w:after="0" w:line="240" w:lineRule="auto"/>
        <w:rPr>
          <w:noProof/>
        </w:rPr>
      </w:pPr>
      <w:r>
        <w:rPr>
          <w:noProof/>
        </w:rPr>
        <w:t xml:space="preserve">else </w:t>
      </w:r>
      <w:r w:rsidR="003C4C52">
        <w:rPr>
          <w:noProof/>
        </w:rPr>
        <w:t>if(data</w:t>
      </w:r>
      <w:r>
        <w:rPr>
          <w:noProof/>
        </w:rPr>
        <w:t>&gt;</w:t>
      </w:r>
      <w:r w:rsidR="003C4C52">
        <w:rPr>
          <w:noProof/>
        </w:rPr>
        <w:t>t-&gt;data)</w:t>
      </w:r>
    </w:p>
    <w:p w14:paraId="16DEA9A9" w14:textId="6190BD56" w:rsidR="003C4C52" w:rsidRDefault="003C4C52" w:rsidP="003C4C52">
      <w:pPr>
        <w:pStyle w:val="ListParagraph"/>
        <w:spacing w:after="0" w:line="240" w:lineRule="auto"/>
        <w:rPr>
          <w:noProof/>
        </w:rPr>
      </w:pPr>
      <w:r>
        <w:rPr>
          <w:noProof/>
        </w:rPr>
        <w:t>t-&gt;</w:t>
      </w:r>
      <w:r w:rsidR="004743F0">
        <w:rPr>
          <w:noProof/>
        </w:rPr>
        <w:t>right</w:t>
      </w:r>
      <w:r>
        <w:rPr>
          <w:noProof/>
        </w:rPr>
        <w:t>=insert(t-&gt;</w:t>
      </w:r>
      <w:r w:rsidR="004743F0">
        <w:rPr>
          <w:noProof/>
        </w:rPr>
        <w:t>right</w:t>
      </w:r>
      <w:r>
        <w:rPr>
          <w:noProof/>
        </w:rPr>
        <w:t>,data)</w:t>
      </w:r>
    </w:p>
    <w:p w14:paraId="21A46FD3" w14:textId="050EB469" w:rsidR="004743F0" w:rsidRDefault="004743F0" w:rsidP="004743F0">
      <w:pPr>
        <w:pStyle w:val="ListParagraph"/>
        <w:spacing w:after="0" w:line="240" w:lineRule="auto"/>
        <w:rPr>
          <w:noProof/>
        </w:rPr>
      </w:pPr>
      <w:r>
        <w:rPr>
          <w:noProof/>
        </w:rPr>
        <w:t>if(height(t-&gt;right)-height(t-&gt;left)==2)</w:t>
      </w:r>
    </w:p>
    <w:p w14:paraId="3C62C0A1" w14:textId="77777777" w:rsidR="004743F0" w:rsidRDefault="004743F0" w:rsidP="004743F0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  <w:t>if(data&lt;t-&gt;left-&gt;data)</w:t>
      </w:r>
    </w:p>
    <w:p w14:paraId="3384A533" w14:textId="202BE3F5" w:rsidR="004743F0" w:rsidRDefault="004743F0" w:rsidP="004743F0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t=singlerotateright(t)</w:t>
      </w:r>
    </w:p>
    <w:p w14:paraId="02C25EA9" w14:textId="77777777" w:rsidR="004743F0" w:rsidRDefault="004743F0" w:rsidP="004743F0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  <w:t>else</w:t>
      </w:r>
    </w:p>
    <w:p w14:paraId="75B637A8" w14:textId="4ED4F03D" w:rsidR="004743F0" w:rsidRDefault="004743F0" w:rsidP="004743F0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t=doublerotateright(t)</w:t>
      </w:r>
    </w:p>
    <w:p w14:paraId="43791928" w14:textId="77777777" w:rsidR="004743F0" w:rsidRDefault="004743F0" w:rsidP="003C4C52">
      <w:pPr>
        <w:pStyle w:val="ListParagraph"/>
        <w:spacing w:after="0" w:line="240" w:lineRule="auto"/>
        <w:rPr>
          <w:noProof/>
        </w:rPr>
      </w:pPr>
    </w:p>
    <w:p w14:paraId="2BF7A13D" w14:textId="425FD3AF" w:rsidR="003C4C52" w:rsidRDefault="004743F0" w:rsidP="003C4C52">
      <w:pPr>
        <w:pStyle w:val="ListParagraph"/>
        <w:numPr>
          <w:ilvl w:val="0"/>
          <w:numId w:val="23"/>
        </w:numPr>
        <w:spacing w:after="0" w:line="240" w:lineRule="auto"/>
        <w:rPr>
          <w:noProof/>
        </w:rPr>
      </w:pPr>
      <w:r>
        <w:rPr>
          <w:noProof/>
        </w:rPr>
        <w:t>t-&gt;height=max(heigth(t-&gt;left),height(t-&gt;right))+1</w:t>
      </w:r>
    </w:p>
    <w:p w14:paraId="0ED0BE6C" w14:textId="28496675" w:rsidR="004743F0" w:rsidRDefault="004743F0" w:rsidP="003C4C52">
      <w:pPr>
        <w:pStyle w:val="ListParagraph"/>
        <w:numPr>
          <w:ilvl w:val="0"/>
          <w:numId w:val="23"/>
        </w:numPr>
        <w:spacing w:after="0" w:line="240" w:lineRule="auto"/>
        <w:rPr>
          <w:noProof/>
        </w:rPr>
      </w:pPr>
      <w:r>
        <w:rPr>
          <w:noProof/>
        </w:rPr>
        <w:t>return t;</w:t>
      </w:r>
    </w:p>
    <w:p w14:paraId="24675F13" w14:textId="77777777" w:rsidR="000C59F5" w:rsidRDefault="000C59F5" w:rsidP="0046596A">
      <w:pPr>
        <w:spacing w:after="0" w:line="240" w:lineRule="auto"/>
        <w:rPr>
          <w:noProof/>
        </w:rPr>
      </w:pPr>
    </w:p>
    <w:p w14:paraId="2161779A" w14:textId="350065DC" w:rsidR="0046596A" w:rsidRPr="004027BA" w:rsidRDefault="0046596A" w:rsidP="0046596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 w:rsidR="00687C05" w:rsidRPr="00687C05">
        <w:rPr>
          <w:rFonts w:cstheme="minorHAnsi"/>
          <w:b/>
          <w:bCs/>
        </w:rPr>
        <w:t>display the tree in hierarchical fashion</w:t>
      </w:r>
    </w:p>
    <w:p w14:paraId="3336074B" w14:textId="73E47FA7" w:rsidR="0046596A" w:rsidRDefault="0046596A" w:rsidP="0046596A">
      <w:pPr>
        <w:spacing w:after="0" w:line="240" w:lineRule="auto"/>
      </w:pPr>
      <w:r>
        <w:t xml:space="preserve">Input – Pointer to tree, </w:t>
      </w:r>
      <w:r w:rsidR="00687C05">
        <w:t>space</w:t>
      </w:r>
    </w:p>
    <w:p w14:paraId="3AC29280" w14:textId="5F8DF330" w:rsidR="0046596A" w:rsidRDefault="0046596A" w:rsidP="0046596A">
      <w:pPr>
        <w:spacing w:after="0" w:line="240" w:lineRule="auto"/>
      </w:pPr>
      <w:r>
        <w:t>Output – void</w:t>
      </w:r>
    </w:p>
    <w:p w14:paraId="557B1290" w14:textId="76FF7245" w:rsidR="0046596A" w:rsidRDefault="0046596A" w:rsidP="0046596A">
      <w:pPr>
        <w:pStyle w:val="ListParagraph"/>
        <w:numPr>
          <w:ilvl w:val="0"/>
          <w:numId w:val="42"/>
        </w:numPr>
        <w:spacing w:after="0" w:line="240" w:lineRule="auto"/>
        <w:rPr>
          <w:noProof/>
        </w:rPr>
      </w:pPr>
      <w:r>
        <w:t>if (t==NULL)</w:t>
      </w:r>
    </w:p>
    <w:p w14:paraId="0F2F3719" w14:textId="73160C1E" w:rsidR="0046596A" w:rsidRDefault="0046596A" w:rsidP="0046596A">
      <w:pPr>
        <w:spacing w:after="0" w:line="240" w:lineRule="auto"/>
      </w:pPr>
      <w:r>
        <w:tab/>
      </w:r>
      <w:r w:rsidR="00687C05">
        <w:t>return</w:t>
      </w:r>
    </w:p>
    <w:p w14:paraId="204353CD" w14:textId="1940B470" w:rsidR="00687C05" w:rsidRDefault="00687C05" w:rsidP="00687C05">
      <w:pPr>
        <w:pStyle w:val="ListParagraph"/>
        <w:numPr>
          <w:ilvl w:val="0"/>
          <w:numId w:val="42"/>
        </w:numPr>
        <w:spacing w:after="0" w:line="240" w:lineRule="auto"/>
      </w:pPr>
      <w:r>
        <w:t>space+=1</w:t>
      </w:r>
    </w:p>
    <w:p w14:paraId="3ADF888D" w14:textId="79638F72" w:rsidR="00687C05" w:rsidRDefault="00687C05" w:rsidP="00687C05">
      <w:pPr>
        <w:pStyle w:val="ListParagraph"/>
        <w:numPr>
          <w:ilvl w:val="0"/>
          <w:numId w:val="42"/>
        </w:numPr>
        <w:spacing w:after="0" w:line="240" w:lineRule="auto"/>
      </w:pPr>
      <w:r>
        <w:t>hierarchical(t-&gt;</w:t>
      </w:r>
      <w:proofErr w:type="spellStart"/>
      <w:proofErr w:type="gramStart"/>
      <w:r>
        <w:t>right,space</w:t>
      </w:r>
      <w:proofErr w:type="spellEnd"/>
      <w:proofErr w:type="gramEnd"/>
      <w:r>
        <w:t>)</w:t>
      </w:r>
    </w:p>
    <w:p w14:paraId="692B7264" w14:textId="4DC27DF9" w:rsidR="00687C05" w:rsidRDefault="00687C05" w:rsidP="00687C05">
      <w:pPr>
        <w:pStyle w:val="ListParagraph"/>
        <w:numPr>
          <w:ilvl w:val="0"/>
          <w:numId w:val="42"/>
        </w:numPr>
        <w:spacing w:after="0" w:line="240" w:lineRule="auto"/>
      </w:pPr>
      <w:r>
        <w:t>print \n</w:t>
      </w:r>
    </w:p>
    <w:p w14:paraId="585C1BD2" w14:textId="10768B8B" w:rsidR="00687C05" w:rsidRDefault="00687C05" w:rsidP="00687C05">
      <w:pPr>
        <w:pStyle w:val="ListParagraph"/>
        <w:numPr>
          <w:ilvl w:val="0"/>
          <w:numId w:val="42"/>
        </w:numPr>
        <w:spacing w:after="0" w:line="240" w:lineRule="auto"/>
      </w:pPr>
      <w:r>
        <w:t>for i from 0 till space-1</w:t>
      </w:r>
    </w:p>
    <w:p w14:paraId="16BA9487" w14:textId="250B6C19" w:rsidR="00687C05" w:rsidRDefault="00687C05" w:rsidP="00687C05">
      <w:pPr>
        <w:pStyle w:val="ListParagraph"/>
        <w:spacing w:after="0" w:line="240" w:lineRule="auto"/>
      </w:pPr>
      <w:r>
        <w:t>print \t</w:t>
      </w:r>
    </w:p>
    <w:p w14:paraId="79E9738C" w14:textId="5AFB656E" w:rsidR="00687C05" w:rsidRDefault="00687C05" w:rsidP="00687C05">
      <w:pPr>
        <w:pStyle w:val="ListParagraph"/>
        <w:numPr>
          <w:ilvl w:val="0"/>
          <w:numId w:val="42"/>
        </w:numPr>
        <w:spacing w:after="0" w:line="240" w:lineRule="auto"/>
      </w:pPr>
      <w:r>
        <w:t>print data and \n</w:t>
      </w:r>
    </w:p>
    <w:p w14:paraId="34562D48" w14:textId="54598642" w:rsidR="00687C05" w:rsidRDefault="00687C05" w:rsidP="00687C05">
      <w:pPr>
        <w:pStyle w:val="ListParagraph"/>
        <w:numPr>
          <w:ilvl w:val="0"/>
          <w:numId w:val="42"/>
        </w:numPr>
        <w:spacing w:after="0" w:line="240" w:lineRule="auto"/>
      </w:pPr>
      <w:r>
        <w:t>hierarchical(t-&gt;</w:t>
      </w:r>
      <w:proofErr w:type="spellStart"/>
      <w:proofErr w:type="gramStart"/>
      <w:r>
        <w:t>left,space</w:t>
      </w:r>
      <w:proofErr w:type="spellEnd"/>
      <w:proofErr w:type="gramEnd"/>
      <w:r>
        <w:t>)</w:t>
      </w:r>
    </w:p>
    <w:p w14:paraId="0DAFAEE1" w14:textId="77777777" w:rsidR="000C59F5" w:rsidRDefault="000C59F5" w:rsidP="00687C05">
      <w:pPr>
        <w:spacing w:after="0" w:line="240" w:lineRule="auto"/>
      </w:pPr>
    </w:p>
    <w:p w14:paraId="0CE45E0B" w14:textId="1BDFD8FD" w:rsidR="00687C05" w:rsidRPr="004027BA" w:rsidRDefault="00687C05" w:rsidP="00687C05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 w:rsidRPr="00687C05">
        <w:rPr>
          <w:rFonts w:cstheme="minorHAnsi"/>
          <w:b/>
          <w:bCs/>
        </w:rPr>
        <w:t>will return the parent of the given data</w:t>
      </w:r>
    </w:p>
    <w:p w14:paraId="2FF8816C" w14:textId="3B717F0E" w:rsidR="00687C05" w:rsidRDefault="00687C05" w:rsidP="00687C05">
      <w:pPr>
        <w:spacing w:after="0" w:line="240" w:lineRule="auto"/>
      </w:pPr>
      <w:r>
        <w:t>Input – Pointer to tree, key</w:t>
      </w:r>
    </w:p>
    <w:p w14:paraId="6B89D344" w14:textId="38C1D93E" w:rsidR="00687C05" w:rsidRDefault="00687C05" w:rsidP="00687C05">
      <w:pPr>
        <w:spacing w:after="0" w:line="240" w:lineRule="auto"/>
      </w:pPr>
      <w:r>
        <w:t>Output – struct tree *</w:t>
      </w:r>
    </w:p>
    <w:p w14:paraId="217AB90A" w14:textId="5BFAB23D" w:rsidR="00687C05" w:rsidRDefault="00687C05" w:rsidP="00687C05">
      <w:pPr>
        <w:pStyle w:val="ListParagraph"/>
        <w:numPr>
          <w:ilvl w:val="0"/>
          <w:numId w:val="43"/>
        </w:numPr>
        <w:spacing w:after="0" w:line="240" w:lineRule="auto"/>
        <w:rPr>
          <w:noProof/>
        </w:rPr>
      </w:pPr>
      <w:r>
        <w:t>if (t</w:t>
      </w:r>
      <w:r w:rsidR="000C59F5">
        <w:t>-&gt;left==NULL &amp;&amp; t-&gt;right==NULL</w:t>
      </w:r>
      <w:r>
        <w:t>)</w:t>
      </w:r>
    </w:p>
    <w:p w14:paraId="7C19664F" w14:textId="59F44695" w:rsidR="00687C05" w:rsidRDefault="00687C05" w:rsidP="00687C05">
      <w:pPr>
        <w:spacing w:after="0" w:line="240" w:lineRule="auto"/>
      </w:pPr>
      <w:r>
        <w:tab/>
        <w:t>return</w:t>
      </w:r>
      <w:r w:rsidR="000C59F5">
        <w:t xml:space="preserve"> NULL</w:t>
      </w:r>
    </w:p>
    <w:p w14:paraId="166498AE" w14:textId="331DF8D3" w:rsidR="00687C05" w:rsidRDefault="000C59F5" w:rsidP="000C59F5">
      <w:pPr>
        <w:pStyle w:val="ListParagraph"/>
        <w:numPr>
          <w:ilvl w:val="0"/>
          <w:numId w:val="43"/>
        </w:numPr>
        <w:spacing w:after="0" w:line="240" w:lineRule="auto"/>
      </w:pPr>
      <w:r>
        <w:t>else if(t-&gt;left-&gt;data==key || t-&gt;right-&gt;data==key)</w:t>
      </w:r>
    </w:p>
    <w:p w14:paraId="5C27A0EE" w14:textId="2E3A95CF" w:rsidR="000C59F5" w:rsidRDefault="000C59F5" w:rsidP="000C59F5">
      <w:pPr>
        <w:pStyle w:val="ListParagraph"/>
        <w:spacing w:after="0" w:line="240" w:lineRule="auto"/>
      </w:pPr>
      <w:r>
        <w:t>return t</w:t>
      </w:r>
    </w:p>
    <w:p w14:paraId="2FC2C33A" w14:textId="726BF7CC" w:rsidR="000C59F5" w:rsidRDefault="000C59F5" w:rsidP="000C59F5">
      <w:pPr>
        <w:pStyle w:val="ListParagraph"/>
        <w:numPr>
          <w:ilvl w:val="0"/>
          <w:numId w:val="43"/>
        </w:numPr>
        <w:spacing w:after="0" w:line="240" w:lineRule="auto"/>
      </w:pPr>
      <w:r>
        <w:t>else if(t-&gt;data&gt;key)</w:t>
      </w:r>
    </w:p>
    <w:p w14:paraId="427478F4" w14:textId="78CEBEAF" w:rsidR="000C59F5" w:rsidRDefault="000C59F5" w:rsidP="000C59F5">
      <w:pPr>
        <w:pStyle w:val="ListParagraph"/>
        <w:spacing w:after="0" w:line="240" w:lineRule="auto"/>
      </w:pPr>
      <w:proofErr w:type="spellStart"/>
      <w:r>
        <w:t>findParent</w:t>
      </w:r>
      <w:proofErr w:type="spellEnd"/>
      <w:r>
        <w:t>(t-&gt;</w:t>
      </w:r>
      <w:proofErr w:type="spellStart"/>
      <w:proofErr w:type="gramStart"/>
      <w:r>
        <w:t>left,key</w:t>
      </w:r>
      <w:proofErr w:type="spellEnd"/>
      <w:proofErr w:type="gramEnd"/>
      <w:r>
        <w:t>)</w:t>
      </w:r>
    </w:p>
    <w:p w14:paraId="09262ADE" w14:textId="6BDB95AA" w:rsidR="000C59F5" w:rsidRDefault="000C59F5" w:rsidP="000C59F5">
      <w:pPr>
        <w:pStyle w:val="ListParagraph"/>
        <w:numPr>
          <w:ilvl w:val="0"/>
          <w:numId w:val="43"/>
        </w:numPr>
        <w:spacing w:after="0" w:line="240" w:lineRule="auto"/>
      </w:pPr>
      <w:r>
        <w:lastRenderedPageBreak/>
        <w:t>else if(t-&gt;data&lt;key)</w:t>
      </w:r>
    </w:p>
    <w:p w14:paraId="1FED0A1A" w14:textId="798E0304" w:rsidR="000C59F5" w:rsidRDefault="000C59F5" w:rsidP="000C59F5">
      <w:pPr>
        <w:pStyle w:val="ListParagraph"/>
        <w:spacing w:after="0" w:line="240" w:lineRule="auto"/>
      </w:pPr>
      <w:proofErr w:type="spellStart"/>
      <w:r>
        <w:t>findParent</w:t>
      </w:r>
      <w:proofErr w:type="spellEnd"/>
      <w:r>
        <w:t>(t-&gt;</w:t>
      </w:r>
      <w:proofErr w:type="spellStart"/>
      <w:proofErr w:type="gramStart"/>
      <w:r>
        <w:t>right,key</w:t>
      </w:r>
      <w:proofErr w:type="spellEnd"/>
      <w:proofErr w:type="gramEnd"/>
      <w:r>
        <w:t>)</w:t>
      </w:r>
    </w:p>
    <w:p w14:paraId="76A9CFA0" w14:textId="77777777" w:rsidR="000C59F5" w:rsidRDefault="000C59F5" w:rsidP="008B15B4">
      <w:pPr>
        <w:spacing w:after="0" w:line="240" w:lineRule="auto"/>
      </w:pPr>
    </w:p>
    <w:p w14:paraId="42F31F0A" w14:textId="197BBD18" w:rsidR="008B15B4" w:rsidRDefault="008B15B4" w:rsidP="008B15B4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AVLtree.h</w:t>
      </w:r>
      <w:proofErr w:type="spellEnd"/>
      <w:r>
        <w:rPr>
          <w:b/>
          <w:bCs/>
        </w:rPr>
        <w:t xml:space="preserve"> code:</w:t>
      </w:r>
    </w:p>
    <w:p w14:paraId="39AA856B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struct tree</w:t>
      </w:r>
    </w:p>
    <w:p w14:paraId="5DCD1E4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{</w:t>
      </w:r>
    </w:p>
    <w:p w14:paraId="210F83C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int data;</w:t>
      </w:r>
    </w:p>
    <w:p w14:paraId="6B3F380A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struct tree *</w:t>
      </w:r>
      <w:proofErr w:type="gramStart"/>
      <w:r w:rsidRPr="00B427FF">
        <w:rPr>
          <w:rFonts w:ascii="Courier New" w:hAnsi="Courier New" w:cs="Courier New"/>
        </w:rPr>
        <w:t>left,*</w:t>
      </w:r>
      <w:proofErr w:type="gramEnd"/>
      <w:r w:rsidRPr="00B427FF">
        <w:rPr>
          <w:rFonts w:ascii="Courier New" w:hAnsi="Courier New" w:cs="Courier New"/>
        </w:rPr>
        <w:t>right;</w:t>
      </w:r>
    </w:p>
    <w:p w14:paraId="7355D429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int height;</w:t>
      </w:r>
    </w:p>
    <w:p w14:paraId="3EB924E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};</w:t>
      </w:r>
    </w:p>
    <w:p w14:paraId="5FC97D12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#define c 1</w:t>
      </w:r>
    </w:p>
    <w:p w14:paraId="4FCFFC7F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int </w:t>
      </w:r>
      <w:proofErr w:type="gramStart"/>
      <w:r w:rsidRPr="00B427FF">
        <w:rPr>
          <w:rFonts w:ascii="Courier New" w:hAnsi="Courier New" w:cs="Courier New"/>
        </w:rPr>
        <w:t>height(</w:t>
      </w:r>
      <w:proofErr w:type="gramEnd"/>
      <w:r w:rsidRPr="00B427FF">
        <w:rPr>
          <w:rFonts w:ascii="Courier New" w:hAnsi="Courier New" w:cs="Courier New"/>
        </w:rPr>
        <w:t>struct tree *t)</w:t>
      </w:r>
    </w:p>
    <w:p w14:paraId="79166F9F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{</w:t>
      </w:r>
    </w:p>
    <w:p w14:paraId="6CC51EA5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if(t==NULL)</w:t>
      </w:r>
    </w:p>
    <w:p w14:paraId="613591C1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return -1;</w:t>
      </w:r>
    </w:p>
    <w:p w14:paraId="5F259604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else</w:t>
      </w:r>
    </w:p>
    <w:p w14:paraId="3FF90FCA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return t-&gt;height;</w:t>
      </w:r>
    </w:p>
    <w:p w14:paraId="50DF8748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}</w:t>
      </w:r>
    </w:p>
    <w:p w14:paraId="2A55B943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</w:p>
    <w:p w14:paraId="35B10C98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int </w:t>
      </w:r>
      <w:proofErr w:type="gramStart"/>
      <w:r w:rsidRPr="00B427FF">
        <w:rPr>
          <w:rFonts w:ascii="Courier New" w:hAnsi="Courier New" w:cs="Courier New"/>
        </w:rPr>
        <w:t>max(</w:t>
      </w:r>
      <w:proofErr w:type="gramEnd"/>
      <w:r w:rsidRPr="00B427FF">
        <w:rPr>
          <w:rFonts w:ascii="Courier New" w:hAnsi="Courier New" w:cs="Courier New"/>
        </w:rPr>
        <w:t xml:space="preserve">int </w:t>
      </w:r>
      <w:proofErr w:type="spellStart"/>
      <w:r w:rsidRPr="00B427FF">
        <w:rPr>
          <w:rFonts w:ascii="Courier New" w:hAnsi="Courier New" w:cs="Courier New"/>
        </w:rPr>
        <w:t>a,int</w:t>
      </w:r>
      <w:proofErr w:type="spellEnd"/>
      <w:r w:rsidRPr="00B427FF">
        <w:rPr>
          <w:rFonts w:ascii="Courier New" w:hAnsi="Courier New" w:cs="Courier New"/>
        </w:rPr>
        <w:t xml:space="preserve"> b)</w:t>
      </w:r>
    </w:p>
    <w:p w14:paraId="643CE11C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{</w:t>
      </w:r>
    </w:p>
    <w:p w14:paraId="0E94CA5D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if(a&gt;b)</w:t>
      </w:r>
    </w:p>
    <w:p w14:paraId="7D24076E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return a;</w:t>
      </w:r>
    </w:p>
    <w:p w14:paraId="6A3E0942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return b;</w:t>
      </w:r>
    </w:p>
    <w:p w14:paraId="68F62462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}</w:t>
      </w:r>
    </w:p>
    <w:p w14:paraId="45DEA3A9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</w:p>
    <w:p w14:paraId="09395EFE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struct tree* </w:t>
      </w:r>
      <w:proofErr w:type="spellStart"/>
      <w:proofErr w:type="gramStart"/>
      <w:r w:rsidRPr="00B427FF">
        <w:rPr>
          <w:rFonts w:ascii="Courier New" w:hAnsi="Courier New" w:cs="Courier New"/>
        </w:rPr>
        <w:t>singlerotateleft</w:t>
      </w:r>
      <w:proofErr w:type="spellEnd"/>
      <w:r w:rsidRPr="00B427FF">
        <w:rPr>
          <w:rFonts w:ascii="Courier New" w:hAnsi="Courier New" w:cs="Courier New"/>
        </w:rPr>
        <w:t>(</w:t>
      </w:r>
      <w:proofErr w:type="gramEnd"/>
      <w:r w:rsidRPr="00B427FF">
        <w:rPr>
          <w:rFonts w:ascii="Courier New" w:hAnsi="Courier New" w:cs="Courier New"/>
        </w:rPr>
        <w:t>struct tree *k2)</w:t>
      </w:r>
    </w:p>
    <w:p w14:paraId="78FDEC85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{</w:t>
      </w:r>
    </w:p>
    <w:p w14:paraId="406797A3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struct tree *k1 = k2-&gt;left;</w:t>
      </w:r>
    </w:p>
    <w:p w14:paraId="613122A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k2-&gt;left = k1-&gt;right;</w:t>
      </w:r>
    </w:p>
    <w:p w14:paraId="350B43B9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k1-&gt;right = k2;</w:t>
      </w:r>
    </w:p>
    <w:p w14:paraId="0C31EEFF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k2-&gt;height = max(height(k2-&gt;left</w:t>
      </w:r>
      <w:proofErr w:type="gramStart"/>
      <w:r w:rsidRPr="00B427FF">
        <w:rPr>
          <w:rFonts w:ascii="Courier New" w:hAnsi="Courier New" w:cs="Courier New"/>
        </w:rPr>
        <w:t>),height</w:t>
      </w:r>
      <w:proofErr w:type="gramEnd"/>
      <w:r w:rsidRPr="00B427FF">
        <w:rPr>
          <w:rFonts w:ascii="Courier New" w:hAnsi="Courier New" w:cs="Courier New"/>
        </w:rPr>
        <w:t>(k2-&gt;right)) + 1;</w:t>
      </w:r>
    </w:p>
    <w:p w14:paraId="72AA577E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k1-&gt;height = max(height(k1-&gt;left</w:t>
      </w:r>
      <w:proofErr w:type="gramStart"/>
      <w:r w:rsidRPr="00B427FF">
        <w:rPr>
          <w:rFonts w:ascii="Courier New" w:hAnsi="Courier New" w:cs="Courier New"/>
        </w:rPr>
        <w:t>),height</w:t>
      </w:r>
      <w:proofErr w:type="gramEnd"/>
      <w:r w:rsidRPr="00B427FF">
        <w:rPr>
          <w:rFonts w:ascii="Courier New" w:hAnsi="Courier New" w:cs="Courier New"/>
        </w:rPr>
        <w:t>(k1-&gt;right)) + 1;</w:t>
      </w:r>
    </w:p>
    <w:p w14:paraId="0BEB7915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return k1;</w:t>
      </w:r>
    </w:p>
    <w:p w14:paraId="6390DB4A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}</w:t>
      </w:r>
    </w:p>
    <w:p w14:paraId="47399CB8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</w:p>
    <w:p w14:paraId="083E1BD5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struct tree* </w:t>
      </w:r>
      <w:proofErr w:type="spellStart"/>
      <w:proofErr w:type="gramStart"/>
      <w:r w:rsidRPr="00B427FF">
        <w:rPr>
          <w:rFonts w:ascii="Courier New" w:hAnsi="Courier New" w:cs="Courier New"/>
        </w:rPr>
        <w:t>singlerotateright</w:t>
      </w:r>
      <w:proofErr w:type="spellEnd"/>
      <w:r w:rsidRPr="00B427FF">
        <w:rPr>
          <w:rFonts w:ascii="Courier New" w:hAnsi="Courier New" w:cs="Courier New"/>
        </w:rPr>
        <w:t>(</w:t>
      </w:r>
      <w:proofErr w:type="gramEnd"/>
      <w:r w:rsidRPr="00B427FF">
        <w:rPr>
          <w:rFonts w:ascii="Courier New" w:hAnsi="Courier New" w:cs="Courier New"/>
        </w:rPr>
        <w:t>struct tree *k1)</w:t>
      </w:r>
    </w:p>
    <w:p w14:paraId="51BE7DD0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{</w:t>
      </w:r>
    </w:p>
    <w:p w14:paraId="13ED80B0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struct tree *k2 = k1-&gt;right;</w:t>
      </w:r>
    </w:p>
    <w:p w14:paraId="196E9789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k1-&gt;right = k2-&gt;left;</w:t>
      </w:r>
    </w:p>
    <w:p w14:paraId="42B83411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k2-&gt;left = k1;</w:t>
      </w:r>
    </w:p>
    <w:p w14:paraId="2FB24D1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k1-&gt;height = max(height(k1-&gt;left</w:t>
      </w:r>
      <w:proofErr w:type="gramStart"/>
      <w:r w:rsidRPr="00B427FF">
        <w:rPr>
          <w:rFonts w:ascii="Courier New" w:hAnsi="Courier New" w:cs="Courier New"/>
        </w:rPr>
        <w:t>),height</w:t>
      </w:r>
      <w:proofErr w:type="gramEnd"/>
      <w:r w:rsidRPr="00B427FF">
        <w:rPr>
          <w:rFonts w:ascii="Courier New" w:hAnsi="Courier New" w:cs="Courier New"/>
        </w:rPr>
        <w:t>(k1-&gt;right)) + 1;</w:t>
      </w:r>
    </w:p>
    <w:p w14:paraId="664427D2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k2-&gt;height = max(height(k2-&gt;left</w:t>
      </w:r>
      <w:proofErr w:type="gramStart"/>
      <w:r w:rsidRPr="00B427FF">
        <w:rPr>
          <w:rFonts w:ascii="Courier New" w:hAnsi="Courier New" w:cs="Courier New"/>
        </w:rPr>
        <w:t>),height</w:t>
      </w:r>
      <w:proofErr w:type="gramEnd"/>
      <w:r w:rsidRPr="00B427FF">
        <w:rPr>
          <w:rFonts w:ascii="Courier New" w:hAnsi="Courier New" w:cs="Courier New"/>
        </w:rPr>
        <w:t>(k2-&gt;right)) + 1;</w:t>
      </w:r>
    </w:p>
    <w:p w14:paraId="5FB89388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return k2;</w:t>
      </w:r>
    </w:p>
    <w:p w14:paraId="4700A5FE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}</w:t>
      </w:r>
    </w:p>
    <w:p w14:paraId="7EECD61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</w:p>
    <w:p w14:paraId="5EDE21DF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struct tree* </w:t>
      </w:r>
      <w:proofErr w:type="spellStart"/>
      <w:proofErr w:type="gramStart"/>
      <w:r w:rsidRPr="00B427FF">
        <w:rPr>
          <w:rFonts w:ascii="Courier New" w:hAnsi="Courier New" w:cs="Courier New"/>
        </w:rPr>
        <w:t>findParent</w:t>
      </w:r>
      <w:proofErr w:type="spellEnd"/>
      <w:r w:rsidRPr="00B427FF">
        <w:rPr>
          <w:rFonts w:ascii="Courier New" w:hAnsi="Courier New" w:cs="Courier New"/>
        </w:rPr>
        <w:t>(</w:t>
      </w:r>
      <w:proofErr w:type="gramEnd"/>
      <w:r w:rsidRPr="00B427FF">
        <w:rPr>
          <w:rFonts w:ascii="Courier New" w:hAnsi="Courier New" w:cs="Courier New"/>
        </w:rPr>
        <w:t xml:space="preserve">struct tree* </w:t>
      </w:r>
      <w:proofErr w:type="spellStart"/>
      <w:r w:rsidRPr="00B427FF">
        <w:rPr>
          <w:rFonts w:ascii="Courier New" w:hAnsi="Courier New" w:cs="Courier New"/>
        </w:rPr>
        <w:t>t,int</w:t>
      </w:r>
      <w:proofErr w:type="spellEnd"/>
      <w:r w:rsidRPr="00B427FF">
        <w:rPr>
          <w:rFonts w:ascii="Courier New" w:hAnsi="Courier New" w:cs="Courier New"/>
        </w:rPr>
        <w:t xml:space="preserve"> key)</w:t>
      </w:r>
    </w:p>
    <w:p w14:paraId="0AC6490C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{</w:t>
      </w:r>
    </w:p>
    <w:p w14:paraId="73ED0D73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    if (t-&gt;left==NULL &amp;&amp; t-&gt;right==NULL)</w:t>
      </w:r>
    </w:p>
    <w:p w14:paraId="6829E88A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        return NULL;</w:t>
      </w:r>
    </w:p>
    <w:p w14:paraId="2ACAE866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    else if (t-&gt;left-&gt;data==key || t-&gt;right-&gt;data==key) </w:t>
      </w:r>
    </w:p>
    <w:p w14:paraId="45426AF8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{</w:t>
      </w:r>
    </w:p>
    <w:p w14:paraId="200E84BC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        return t;</w:t>
      </w:r>
    </w:p>
    <w:p w14:paraId="6806F590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    }</w:t>
      </w:r>
    </w:p>
    <w:p w14:paraId="6E078A46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lastRenderedPageBreak/>
        <w:t xml:space="preserve">    else if (t-&gt;data&gt;key)</w:t>
      </w:r>
    </w:p>
    <w:p w14:paraId="32508E06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{</w:t>
      </w:r>
    </w:p>
    <w:p w14:paraId="576559EA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        </w:t>
      </w:r>
      <w:proofErr w:type="spellStart"/>
      <w:r w:rsidRPr="00B427FF">
        <w:rPr>
          <w:rFonts w:ascii="Courier New" w:hAnsi="Courier New" w:cs="Courier New"/>
        </w:rPr>
        <w:t>findParent</w:t>
      </w:r>
      <w:proofErr w:type="spellEnd"/>
      <w:r w:rsidRPr="00B427FF">
        <w:rPr>
          <w:rFonts w:ascii="Courier New" w:hAnsi="Courier New" w:cs="Courier New"/>
        </w:rPr>
        <w:t>(t-&gt;left, key);</w:t>
      </w:r>
    </w:p>
    <w:p w14:paraId="663748C3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    }</w:t>
      </w:r>
    </w:p>
    <w:p w14:paraId="71EF4A1D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else if (t-&gt;data&lt;key)</w:t>
      </w:r>
    </w:p>
    <w:p w14:paraId="03FB1C3F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{</w:t>
      </w:r>
    </w:p>
    <w:p w14:paraId="53774AF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</w:r>
      <w:proofErr w:type="spellStart"/>
      <w:r w:rsidRPr="00B427FF">
        <w:rPr>
          <w:rFonts w:ascii="Courier New" w:hAnsi="Courier New" w:cs="Courier New"/>
        </w:rPr>
        <w:t>findParent</w:t>
      </w:r>
      <w:proofErr w:type="spellEnd"/>
      <w:r w:rsidRPr="00B427FF">
        <w:rPr>
          <w:rFonts w:ascii="Courier New" w:hAnsi="Courier New" w:cs="Courier New"/>
        </w:rPr>
        <w:t>(t-&gt;right, key);</w:t>
      </w:r>
    </w:p>
    <w:p w14:paraId="2283DAC5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}</w:t>
      </w:r>
    </w:p>
    <w:p w14:paraId="376C86C4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}</w:t>
      </w:r>
    </w:p>
    <w:p w14:paraId="597AE6D1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</w:p>
    <w:p w14:paraId="5AF5C30E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void </w:t>
      </w:r>
      <w:proofErr w:type="gramStart"/>
      <w:r w:rsidRPr="00B427FF">
        <w:rPr>
          <w:rFonts w:ascii="Courier New" w:hAnsi="Courier New" w:cs="Courier New"/>
        </w:rPr>
        <w:t>hierarchical(</w:t>
      </w:r>
      <w:proofErr w:type="gramEnd"/>
      <w:r w:rsidRPr="00B427FF">
        <w:rPr>
          <w:rFonts w:ascii="Courier New" w:hAnsi="Courier New" w:cs="Courier New"/>
        </w:rPr>
        <w:t>struct tree *t, int space)</w:t>
      </w:r>
    </w:p>
    <w:p w14:paraId="2148D5D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{</w:t>
      </w:r>
    </w:p>
    <w:p w14:paraId="02406636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proofErr w:type="gramStart"/>
      <w:r w:rsidRPr="00B427FF">
        <w:rPr>
          <w:rFonts w:ascii="Courier New" w:hAnsi="Courier New" w:cs="Courier New"/>
        </w:rPr>
        <w:t>if(</w:t>
      </w:r>
      <w:proofErr w:type="gramEnd"/>
      <w:r w:rsidRPr="00B427FF">
        <w:rPr>
          <w:rFonts w:ascii="Courier New" w:hAnsi="Courier New" w:cs="Courier New"/>
        </w:rPr>
        <w:t xml:space="preserve">t == NULL) </w:t>
      </w:r>
    </w:p>
    <w:p w14:paraId="7B9DD591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return;</w:t>
      </w:r>
    </w:p>
    <w:p w14:paraId="71172578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space+=c;</w:t>
      </w:r>
    </w:p>
    <w:p w14:paraId="20055EDD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hierarchical(t-&gt;right, space);</w:t>
      </w:r>
    </w:p>
    <w:p w14:paraId="0914F7EA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proofErr w:type="spellStart"/>
      <w:r w:rsidRPr="00B427FF">
        <w:rPr>
          <w:rFonts w:ascii="Courier New" w:hAnsi="Courier New" w:cs="Courier New"/>
        </w:rPr>
        <w:t>printf</w:t>
      </w:r>
      <w:proofErr w:type="spellEnd"/>
      <w:r w:rsidRPr="00B427FF">
        <w:rPr>
          <w:rFonts w:ascii="Courier New" w:hAnsi="Courier New" w:cs="Courier New"/>
        </w:rPr>
        <w:t>("\n");</w:t>
      </w:r>
    </w:p>
    <w:p w14:paraId="04778542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proofErr w:type="gramStart"/>
      <w:r w:rsidRPr="00B427FF">
        <w:rPr>
          <w:rFonts w:ascii="Courier New" w:hAnsi="Courier New" w:cs="Courier New"/>
        </w:rPr>
        <w:t>for(</w:t>
      </w:r>
      <w:proofErr w:type="gramEnd"/>
      <w:r w:rsidRPr="00B427FF">
        <w:rPr>
          <w:rFonts w:ascii="Courier New" w:hAnsi="Courier New" w:cs="Courier New"/>
        </w:rPr>
        <w:t>int i = 0 ; i &lt; space; i++)</w:t>
      </w:r>
    </w:p>
    <w:p w14:paraId="783FDFC2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{</w:t>
      </w:r>
    </w:p>
    <w:p w14:paraId="45780AD0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</w:r>
      <w:proofErr w:type="spellStart"/>
      <w:r w:rsidRPr="00B427FF">
        <w:rPr>
          <w:rFonts w:ascii="Courier New" w:hAnsi="Courier New" w:cs="Courier New"/>
        </w:rPr>
        <w:t>printf</w:t>
      </w:r>
      <w:proofErr w:type="spellEnd"/>
      <w:r w:rsidRPr="00B427FF">
        <w:rPr>
          <w:rFonts w:ascii="Courier New" w:hAnsi="Courier New" w:cs="Courier New"/>
        </w:rPr>
        <w:t>("\t");</w:t>
      </w:r>
    </w:p>
    <w:p w14:paraId="2943B8C9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}</w:t>
      </w:r>
    </w:p>
    <w:p w14:paraId="2614CE1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proofErr w:type="spellStart"/>
      <w:proofErr w:type="gramStart"/>
      <w:r w:rsidRPr="00B427FF">
        <w:rPr>
          <w:rFonts w:ascii="Courier New" w:hAnsi="Courier New" w:cs="Courier New"/>
        </w:rPr>
        <w:t>printf</w:t>
      </w:r>
      <w:proofErr w:type="spellEnd"/>
      <w:r w:rsidRPr="00B427FF">
        <w:rPr>
          <w:rFonts w:ascii="Courier New" w:hAnsi="Courier New" w:cs="Courier New"/>
        </w:rPr>
        <w:t>(</w:t>
      </w:r>
      <w:proofErr w:type="gramEnd"/>
      <w:r w:rsidRPr="00B427FF">
        <w:rPr>
          <w:rFonts w:ascii="Courier New" w:hAnsi="Courier New" w:cs="Courier New"/>
        </w:rPr>
        <w:t>"%d\n", t-&gt;data);</w:t>
      </w:r>
    </w:p>
    <w:p w14:paraId="0732FE62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hierarchical(t-&gt;left, space);</w:t>
      </w:r>
    </w:p>
    <w:p w14:paraId="4A55A7A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}</w:t>
      </w:r>
    </w:p>
    <w:p w14:paraId="530D9865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</w:p>
    <w:p w14:paraId="4B9C35A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struct tree *</w:t>
      </w:r>
      <w:proofErr w:type="spellStart"/>
      <w:proofErr w:type="gramStart"/>
      <w:r w:rsidRPr="00B427FF">
        <w:rPr>
          <w:rFonts w:ascii="Courier New" w:hAnsi="Courier New" w:cs="Courier New"/>
        </w:rPr>
        <w:t>doublerotateleft</w:t>
      </w:r>
      <w:proofErr w:type="spellEnd"/>
      <w:r w:rsidRPr="00B427FF">
        <w:rPr>
          <w:rFonts w:ascii="Courier New" w:hAnsi="Courier New" w:cs="Courier New"/>
        </w:rPr>
        <w:t>(</w:t>
      </w:r>
      <w:proofErr w:type="gramEnd"/>
      <w:r w:rsidRPr="00B427FF">
        <w:rPr>
          <w:rFonts w:ascii="Courier New" w:hAnsi="Courier New" w:cs="Courier New"/>
        </w:rPr>
        <w:t>struct tree * k1)</w:t>
      </w:r>
    </w:p>
    <w:p w14:paraId="42C33523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{</w:t>
      </w:r>
    </w:p>
    <w:p w14:paraId="55DA6804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 xml:space="preserve">k1-&gt;left = </w:t>
      </w:r>
      <w:proofErr w:type="spellStart"/>
      <w:r w:rsidRPr="00B427FF">
        <w:rPr>
          <w:rFonts w:ascii="Courier New" w:hAnsi="Courier New" w:cs="Courier New"/>
        </w:rPr>
        <w:t>singlerotateright</w:t>
      </w:r>
      <w:proofErr w:type="spellEnd"/>
      <w:r w:rsidRPr="00B427FF">
        <w:rPr>
          <w:rFonts w:ascii="Courier New" w:hAnsi="Courier New" w:cs="Courier New"/>
        </w:rPr>
        <w:t>(k1-&gt;left);</w:t>
      </w:r>
    </w:p>
    <w:p w14:paraId="36D5354C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 xml:space="preserve">return </w:t>
      </w:r>
      <w:proofErr w:type="spellStart"/>
      <w:r w:rsidRPr="00B427FF">
        <w:rPr>
          <w:rFonts w:ascii="Courier New" w:hAnsi="Courier New" w:cs="Courier New"/>
        </w:rPr>
        <w:t>singlerotateleft</w:t>
      </w:r>
      <w:proofErr w:type="spellEnd"/>
      <w:r w:rsidRPr="00B427FF">
        <w:rPr>
          <w:rFonts w:ascii="Courier New" w:hAnsi="Courier New" w:cs="Courier New"/>
        </w:rPr>
        <w:t>(k1);</w:t>
      </w:r>
    </w:p>
    <w:p w14:paraId="2C6A8844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}</w:t>
      </w:r>
    </w:p>
    <w:p w14:paraId="0DFA6283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</w:p>
    <w:p w14:paraId="59A1EBD8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struct tree *</w:t>
      </w:r>
      <w:proofErr w:type="spellStart"/>
      <w:proofErr w:type="gramStart"/>
      <w:r w:rsidRPr="00B427FF">
        <w:rPr>
          <w:rFonts w:ascii="Courier New" w:hAnsi="Courier New" w:cs="Courier New"/>
        </w:rPr>
        <w:t>doublerotateright</w:t>
      </w:r>
      <w:proofErr w:type="spellEnd"/>
      <w:r w:rsidRPr="00B427FF">
        <w:rPr>
          <w:rFonts w:ascii="Courier New" w:hAnsi="Courier New" w:cs="Courier New"/>
        </w:rPr>
        <w:t>(</w:t>
      </w:r>
      <w:proofErr w:type="gramEnd"/>
      <w:r w:rsidRPr="00B427FF">
        <w:rPr>
          <w:rFonts w:ascii="Courier New" w:hAnsi="Courier New" w:cs="Courier New"/>
        </w:rPr>
        <w:t>struct tree * k1)</w:t>
      </w:r>
    </w:p>
    <w:p w14:paraId="33E19669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{</w:t>
      </w:r>
    </w:p>
    <w:p w14:paraId="705404EC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k1-&gt;</w:t>
      </w:r>
      <w:proofErr w:type="gramStart"/>
      <w:r w:rsidRPr="00B427FF">
        <w:rPr>
          <w:rFonts w:ascii="Courier New" w:hAnsi="Courier New" w:cs="Courier New"/>
        </w:rPr>
        <w:t>right  =</w:t>
      </w:r>
      <w:proofErr w:type="gramEnd"/>
      <w:r w:rsidRPr="00B427FF">
        <w:rPr>
          <w:rFonts w:ascii="Courier New" w:hAnsi="Courier New" w:cs="Courier New"/>
        </w:rPr>
        <w:t xml:space="preserve"> </w:t>
      </w:r>
      <w:proofErr w:type="spellStart"/>
      <w:r w:rsidRPr="00B427FF">
        <w:rPr>
          <w:rFonts w:ascii="Courier New" w:hAnsi="Courier New" w:cs="Courier New"/>
        </w:rPr>
        <w:t>singlerotateleft</w:t>
      </w:r>
      <w:proofErr w:type="spellEnd"/>
      <w:r w:rsidRPr="00B427FF">
        <w:rPr>
          <w:rFonts w:ascii="Courier New" w:hAnsi="Courier New" w:cs="Courier New"/>
        </w:rPr>
        <w:t>(k1-&gt;right);</w:t>
      </w:r>
    </w:p>
    <w:p w14:paraId="624DB636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 xml:space="preserve">return </w:t>
      </w:r>
      <w:proofErr w:type="spellStart"/>
      <w:r w:rsidRPr="00B427FF">
        <w:rPr>
          <w:rFonts w:ascii="Courier New" w:hAnsi="Courier New" w:cs="Courier New"/>
        </w:rPr>
        <w:t>singlerotateright</w:t>
      </w:r>
      <w:proofErr w:type="spellEnd"/>
      <w:r w:rsidRPr="00B427FF">
        <w:rPr>
          <w:rFonts w:ascii="Courier New" w:hAnsi="Courier New" w:cs="Courier New"/>
        </w:rPr>
        <w:t>(k1);</w:t>
      </w:r>
    </w:p>
    <w:p w14:paraId="5A5425C9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}</w:t>
      </w:r>
    </w:p>
    <w:p w14:paraId="693A66A2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</w:p>
    <w:p w14:paraId="00805429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 xml:space="preserve">struct tree* </w:t>
      </w:r>
      <w:proofErr w:type="gramStart"/>
      <w:r w:rsidRPr="00B427FF">
        <w:rPr>
          <w:rFonts w:ascii="Courier New" w:hAnsi="Courier New" w:cs="Courier New"/>
        </w:rPr>
        <w:t>insert(</w:t>
      </w:r>
      <w:proofErr w:type="gramEnd"/>
      <w:r w:rsidRPr="00B427FF">
        <w:rPr>
          <w:rFonts w:ascii="Courier New" w:hAnsi="Courier New" w:cs="Courier New"/>
        </w:rPr>
        <w:t>struct tree *</w:t>
      </w:r>
      <w:proofErr w:type="spellStart"/>
      <w:r w:rsidRPr="00B427FF">
        <w:rPr>
          <w:rFonts w:ascii="Courier New" w:hAnsi="Courier New" w:cs="Courier New"/>
        </w:rPr>
        <w:t>t,int</w:t>
      </w:r>
      <w:proofErr w:type="spellEnd"/>
      <w:r w:rsidRPr="00B427FF">
        <w:rPr>
          <w:rFonts w:ascii="Courier New" w:hAnsi="Courier New" w:cs="Courier New"/>
        </w:rPr>
        <w:t xml:space="preserve"> x)</w:t>
      </w:r>
    </w:p>
    <w:p w14:paraId="56294D4F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{</w:t>
      </w:r>
    </w:p>
    <w:p w14:paraId="0987B42F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if(t==NULL)</w:t>
      </w:r>
    </w:p>
    <w:p w14:paraId="36181DE8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{</w:t>
      </w:r>
    </w:p>
    <w:p w14:paraId="564014E9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t</w:t>
      </w:r>
      <w:proofErr w:type="gramStart"/>
      <w:r w:rsidRPr="00B427FF">
        <w:rPr>
          <w:rFonts w:ascii="Courier New" w:hAnsi="Courier New" w:cs="Courier New"/>
        </w:rPr>
        <w:t>=(</w:t>
      </w:r>
      <w:proofErr w:type="gramEnd"/>
      <w:r w:rsidRPr="00B427FF">
        <w:rPr>
          <w:rFonts w:ascii="Courier New" w:hAnsi="Courier New" w:cs="Courier New"/>
        </w:rPr>
        <w:t>struct tree *)malloc(</w:t>
      </w:r>
      <w:proofErr w:type="spellStart"/>
      <w:r w:rsidRPr="00B427FF">
        <w:rPr>
          <w:rFonts w:ascii="Courier New" w:hAnsi="Courier New" w:cs="Courier New"/>
        </w:rPr>
        <w:t>sizeof</w:t>
      </w:r>
      <w:proofErr w:type="spellEnd"/>
      <w:r w:rsidRPr="00B427FF">
        <w:rPr>
          <w:rFonts w:ascii="Courier New" w:hAnsi="Courier New" w:cs="Courier New"/>
        </w:rPr>
        <w:t>(struct tree));</w:t>
      </w:r>
    </w:p>
    <w:p w14:paraId="736F215B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t-&gt;data=x;</w:t>
      </w:r>
    </w:p>
    <w:p w14:paraId="095FA3C9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t-&gt;height=0;</w:t>
      </w:r>
    </w:p>
    <w:p w14:paraId="351B1616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t-&gt;left=t-&gt;right=NULL;</w:t>
      </w:r>
    </w:p>
    <w:p w14:paraId="6B2B0914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}</w:t>
      </w:r>
    </w:p>
    <w:p w14:paraId="6D084238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else if(x&lt;t-&gt;data)</w:t>
      </w:r>
    </w:p>
    <w:p w14:paraId="70E14538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{</w:t>
      </w:r>
    </w:p>
    <w:p w14:paraId="0D295E52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t-&gt;left=insert(t-&gt;</w:t>
      </w:r>
      <w:proofErr w:type="spellStart"/>
      <w:proofErr w:type="gramStart"/>
      <w:r w:rsidRPr="00B427FF">
        <w:rPr>
          <w:rFonts w:ascii="Courier New" w:hAnsi="Courier New" w:cs="Courier New"/>
        </w:rPr>
        <w:t>left,x</w:t>
      </w:r>
      <w:proofErr w:type="spellEnd"/>
      <w:proofErr w:type="gramEnd"/>
      <w:r w:rsidRPr="00B427FF">
        <w:rPr>
          <w:rFonts w:ascii="Courier New" w:hAnsi="Courier New" w:cs="Courier New"/>
        </w:rPr>
        <w:t>);</w:t>
      </w:r>
    </w:p>
    <w:p w14:paraId="071435B3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if(height(t-&gt;left)-height(t-&gt;</w:t>
      </w:r>
      <w:proofErr w:type="gramStart"/>
      <w:r w:rsidRPr="00B427FF">
        <w:rPr>
          <w:rFonts w:ascii="Courier New" w:hAnsi="Courier New" w:cs="Courier New"/>
        </w:rPr>
        <w:t>right)=</w:t>
      </w:r>
      <w:proofErr w:type="gramEnd"/>
      <w:r w:rsidRPr="00B427FF">
        <w:rPr>
          <w:rFonts w:ascii="Courier New" w:hAnsi="Courier New" w:cs="Courier New"/>
        </w:rPr>
        <w:t>=2)</w:t>
      </w:r>
    </w:p>
    <w:p w14:paraId="2D5CD990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{</w:t>
      </w:r>
    </w:p>
    <w:p w14:paraId="5E13325E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if(x&lt;t-&gt;left-&gt;data)</w:t>
      </w:r>
    </w:p>
    <w:p w14:paraId="21801DD0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t=</w:t>
      </w:r>
      <w:proofErr w:type="spellStart"/>
      <w:r w:rsidRPr="00B427FF">
        <w:rPr>
          <w:rFonts w:ascii="Courier New" w:hAnsi="Courier New" w:cs="Courier New"/>
        </w:rPr>
        <w:t>singlerotateleft</w:t>
      </w:r>
      <w:proofErr w:type="spellEnd"/>
      <w:r w:rsidRPr="00B427FF">
        <w:rPr>
          <w:rFonts w:ascii="Courier New" w:hAnsi="Courier New" w:cs="Courier New"/>
        </w:rPr>
        <w:t>(t);</w:t>
      </w:r>
    </w:p>
    <w:p w14:paraId="4B0469FC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else</w:t>
      </w:r>
    </w:p>
    <w:p w14:paraId="0362D5F2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lastRenderedPageBreak/>
        <w:tab/>
      </w: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t=</w:t>
      </w:r>
      <w:proofErr w:type="spellStart"/>
      <w:r w:rsidRPr="00B427FF">
        <w:rPr>
          <w:rFonts w:ascii="Courier New" w:hAnsi="Courier New" w:cs="Courier New"/>
        </w:rPr>
        <w:t>doublerotateleft</w:t>
      </w:r>
      <w:proofErr w:type="spellEnd"/>
      <w:r w:rsidRPr="00B427FF">
        <w:rPr>
          <w:rFonts w:ascii="Courier New" w:hAnsi="Courier New" w:cs="Courier New"/>
        </w:rPr>
        <w:t>(t);</w:t>
      </w:r>
    </w:p>
    <w:p w14:paraId="01B65FE3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}</w:t>
      </w:r>
    </w:p>
    <w:p w14:paraId="4C893911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}</w:t>
      </w:r>
    </w:p>
    <w:p w14:paraId="475F2475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else if(x&gt;t-&gt;data)</w:t>
      </w:r>
    </w:p>
    <w:p w14:paraId="280680D6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{</w:t>
      </w:r>
    </w:p>
    <w:p w14:paraId="1C894D8A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t-&gt;right=insert(t-&gt;</w:t>
      </w:r>
      <w:proofErr w:type="spellStart"/>
      <w:proofErr w:type="gramStart"/>
      <w:r w:rsidRPr="00B427FF">
        <w:rPr>
          <w:rFonts w:ascii="Courier New" w:hAnsi="Courier New" w:cs="Courier New"/>
        </w:rPr>
        <w:t>right,x</w:t>
      </w:r>
      <w:proofErr w:type="spellEnd"/>
      <w:proofErr w:type="gramEnd"/>
      <w:r w:rsidRPr="00B427FF">
        <w:rPr>
          <w:rFonts w:ascii="Courier New" w:hAnsi="Courier New" w:cs="Courier New"/>
        </w:rPr>
        <w:t>);</w:t>
      </w:r>
    </w:p>
    <w:p w14:paraId="5A7058A9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if(height(t-&gt;right)-height(t-&gt;</w:t>
      </w:r>
      <w:proofErr w:type="gramStart"/>
      <w:r w:rsidRPr="00B427FF">
        <w:rPr>
          <w:rFonts w:ascii="Courier New" w:hAnsi="Courier New" w:cs="Courier New"/>
        </w:rPr>
        <w:t>left)=</w:t>
      </w:r>
      <w:proofErr w:type="gramEnd"/>
      <w:r w:rsidRPr="00B427FF">
        <w:rPr>
          <w:rFonts w:ascii="Courier New" w:hAnsi="Courier New" w:cs="Courier New"/>
        </w:rPr>
        <w:t>=2)</w:t>
      </w:r>
    </w:p>
    <w:p w14:paraId="230627B5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{</w:t>
      </w:r>
    </w:p>
    <w:p w14:paraId="3E2E1C34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if(x&gt;t-&gt;right-&gt;data)</w:t>
      </w:r>
    </w:p>
    <w:p w14:paraId="09FCBB61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t=</w:t>
      </w:r>
      <w:proofErr w:type="spellStart"/>
      <w:r w:rsidRPr="00B427FF">
        <w:rPr>
          <w:rFonts w:ascii="Courier New" w:hAnsi="Courier New" w:cs="Courier New"/>
        </w:rPr>
        <w:t>singlerotateright</w:t>
      </w:r>
      <w:proofErr w:type="spellEnd"/>
      <w:r w:rsidRPr="00B427FF">
        <w:rPr>
          <w:rFonts w:ascii="Courier New" w:hAnsi="Courier New" w:cs="Courier New"/>
        </w:rPr>
        <w:t>(t);</w:t>
      </w:r>
    </w:p>
    <w:p w14:paraId="3FAD2C7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else</w:t>
      </w:r>
    </w:p>
    <w:p w14:paraId="718F9BDB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t=</w:t>
      </w:r>
      <w:proofErr w:type="spellStart"/>
      <w:r w:rsidRPr="00B427FF">
        <w:rPr>
          <w:rFonts w:ascii="Courier New" w:hAnsi="Courier New" w:cs="Courier New"/>
        </w:rPr>
        <w:t>doublerotateright</w:t>
      </w:r>
      <w:proofErr w:type="spellEnd"/>
      <w:r w:rsidRPr="00B427FF">
        <w:rPr>
          <w:rFonts w:ascii="Courier New" w:hAnsi="Courier New" w:cs="Courier New"/>
        </w:rPr>
        <w:t>(t);</w:t>
      </w:r>
    </w:p>
    <w:p w14:paraId="2D5B1D7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</w:r>
      <w:r w:rsidRPr="00B427FF">
        <w:rPr>
          <w:rFonts w:ascii="Courier New" w:hAnsi="Courier New" w:cs="Courier New"/>
        </w:rPr>
        <w:tab/>
        <w:t>}</w:t>
      </w:r>
    </w:p>
    <w:p w14:paraId="1B863048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}</w:t>
      </w:r>
    </w:p>
    <w:p w14:paraId="05F6E9AA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t-&gt;height=max(height(t-&gt;left</w:t>
      </w:r>
      <w:proofErr w:type="gramStart"/>
      <w:r w:rsidRPr="00B427FF">
        <w:rPr>
          <w:rFonts w:ascii="Courier New" w:hAnsi="Courier New" w:cs="Courier New"/>
        </w:rPr>
        <w:t>),height</w:t>
      </w:r>
      <w:proofErr w:type="gramEnd"/>
      <w:r w:rsidRPr="00B427FF">
        <w:rPr>
          <w:rFonts w:ascii="Courier New" w:hAnsi="Courier New" w:cs="Courier New"/>
        </w:rPr>
        <w:t>(t-&gt;right))+1;</w:t>
      </w:r>
    </w:p>
    <w:p w14:paraId="6C6ED860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ab/>
        <w:t>return t;</w:t>
      </w:r>
    </w:p>
    <w:p w14:paraId="736FCEDC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</w:rPr>
      </w:pPr>
      <w:r w:rsidRPr="00B427FF">
        <w:rPr>
          <w:rFonts w:ascii="Courier New" w:hAnsi="Courier New" w:cs="Courier New"/>
        </w:rPr>
        <w:t>}</w:t>
      </w:r>
    </w:p>
    <w:p w14:paraId="3CA91671" w14:textId="77777777" w:rsidR="00B427FF" w:rsidRPr="00B427FF" w:rsidRDefault="00B427FF" w:rsidP="008B15B4">
      <w:pPr>
        <w:spacing w:after="0" w:line="240" w:lineRule="auto"/>
        <w:rPr>
          <w:rFonts w:ascii="Courier New" w:hAnsi="Courier New" w:cs="Courier New"/>
        </w:rPr>
      </w:pPr>
    </w:p>
    <w:p w14:paraId="3A48F8BA" w14:textId="43884798" w:rsidR="008B15B4" w:rsidRPr="008B15B4" w:rsidRDefault="008B15B4" w:rsidP="008B15B4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AVLtree.c</w:t>
      </w:r>
      <w:proofErr w:type="spellEnd"/>
      <w:r>
        <w:rPr>
          <w:b/>
          <w:bCs/>
        </w:rPr>
        <w:t xml:space="preserve"> code:</w:t>
      </w:r>
    </w:p>
    <w:p w14:paraId="7D5036FE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>#include&lt;stdio.h&gt;</w:t>
      </w:r>
    </w:p>
    <w:p w14:paraId="095A9B86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>#include&lt;stdlib.h&gt;</w:t>
      </w:r>
    </w:p>
    <w:p w14:paraId="740D10DC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>#include"AVLtree.h"</w:t>
      </w:r>
    </w:p>
    <w:p w14:paraId="344CB611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</w:p>
    <w:p w14:paraId="7DF1849C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>void main()</w:t>
      </w:r>
    </w:p>
    <w:p w14:paraId="35795E1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>{</w:t>
      </w:r>
    </w:p>
    <w:p w14:paraId="0C1B774B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</w:p>
    <w:p w14:paraId="14BC310B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  <w:t>struct tree* t=NULL;</w:t>
      </w:r>
    </w:p>
    <w:p w14:paraId="12B240B3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  <w:t>int choice=100;</w:t>
      </w:r>
    </w:p>
    <w:p w14:paraId="5B68D45D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  <w:t>int el;</w:t>
      </w:r>
    </w:p>
    <w:p w14:paraId="5FA7DC9C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  <w:t>while(choice!=4)</w:t>
      </w:r>
    </w:p>
    <w:p w14:paraId="45C72AEE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  <w:t>{</w:t>
      </w:r>
    </w:p>
    <w:p w14:paraId="04C6D9A3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printf("\n\n1.Insert\n2.Print\n3.Find Parent\n4.Exit\nChoice = ");</w:t>
      </w:r>
    </w:p>
    <w:p w14:paraId="5B97E84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scanf("%d",&amp;choice);</w:t>
      </w:r>
    </w:p>
    <w:p w14:paraId="6DB6D01F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switch(choice)</w:t>
      </w:r>
    </w:p>
    <w:p w14:paraId="195B176C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{</w:t>
      </w:r>
    </w:p>
    <w:p w14:paraId="569E3BE9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case 1:</w:t>
      </w:r>
    </w:p>
    <w:p w14:paraId="0F6D43E5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printf("Enter the element: ");</w:t>
      </w:r>
    </w:p>
    <w:p w14:paraId="6DD27165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scanf("%d",&amp;el);</w:t>
      </w:r>
    </w:p>
    <w:p w14:paraId="3D551B4A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t=insert(t,el);</w:t>
      </w:r>
    </w:p>
    <w:p w14:paraId="0504B96F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break;</w:t>
      </w:r>
    </w:p>
    <w:p w14:paraId="214A78BF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case 2:</w:t>
      </w:r>
    </w:p>
    <w:p w14:paraId="4106EB50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hierarchical(t,0);</w:t>
      </w:r>
    </w:p>
    <w:p w14:paraId="417E312E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printf("\n\n");</w:t>
      </w:r>
    </w:p>
    <w:p w14:paraId="213198BD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break;</w:t>
      </w:r>
    </w:p>
    <w:p w14:paraId="06BD5B23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case 3:</w:t>
      </w:r>
    </w:p>
    <w:p w14:paraId="295E045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printf("Enter the element: ");</w:t>
      </w:r>
    </w:p>
    <w:p w14:paraId="16D9410B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scanf("%d",&amp;el);</w:t>
      </w:r>
    </w:p>
    <w:p w14:paraId="27A108C2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struct tree *parent=findParent(t,el);</w:t>
      </w:r>
    </w:p>
    <w:p w14:paraId="67D9B212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if(parent!=NULL)</w:t>
      </w:r>
    </w:p>
    <w:p w14:paraId="25915434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printf("Parent = %d",parent-&gt;data);</w:t>
      </w:r>
    </w:p>
    <w:p w14:paraId="53580570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else</w:t>
      </w:r>
    </w:p>
    <w:p w14:paraId="72D57C84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printf("Element Not Found");</w:t>
      </w:r>
    </w:p>
    <w:p w14:paraId="0316C433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break;</w:t>
      </w:r>
    </w:p>
    <w:p w14:paraId="1B718FE7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lastRenderedPageBreak/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case 4:</w:t>
      </w:r>
    </w:p>
    <w:p w14:paraId="6EAA4D4F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exit(0);</w:t>
      </w:r>
    </w:p>
    <w:p w14:paraId="1664CFFB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break;</w:t>
      </w:r>
    </w:p>
    <w:p w14:paraId="348B8276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</w:r>
      <w:r w:rsidRPr="00B427FF">
        <w:rPr>
          <w:rFonts w:ascii="Courier New" w:hAnsi="Courier New" w:cs="Courier New"/>
          <w:noProof/>
        </w:rPr>
        <w:tab/>
        <w:t>}</w:t>
      </w:r>
    </w:p>
    <w:p w14:paraId="6718BE22" w14:textId="77777777" w:rsidR="00B427FF" w:rsidRP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ab/>
        <w:t>}</w:t>
      </w:r>
    </w:p>
    <w:p w14:paraId="318D591F" w14:textId="3B431351" w:rsidR="003C4C52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  <w:r w:rsidRPr="00B427FF">
        <w:rPr>
          <w:rFonts w:ascii="Courier New" w:hAnsi="Courier New" w:cs="Courier New"/>
          <w:noProof/>
        </w:rPr>
        <w:t>}</w:t>
      </w:r>
    </w:p>
    <w:p w14:paraId="5FC654C4" w14:textId="77777777" w:rsidR="00B427FF" w:rsidRDefault="00B427FF" w:rsidP="00B427FF">
      <w:pPr>
        <w:spacing w:after="0" w:line="240" w:lineRule="auto"/>
        <w:rPr>
          <w:rFonts w:ascii="Courier New" w:hAnsi="Courier New" w:cs="Courier New"/>
          <w:noProof/>
        </w:rPr>
      </w:pPr>
    </w:p>
    <w:p w14:paraId="09ED3148" w14:textId="29AEE434" w:rsidR="00B427FF" w:rsidRDefault="00B427FF" w:rsidP="00B427FF">
      <w:pPr>
        <w:spacing w:after="0" w:line="240" w:lineRule="auto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Output Screen:</w:t>
      </w:r>
    </w:p>
    <w:p w14:paraId="73CE3052" w14:textId="77777777" w:rsidR="00B427FF" w:rsidRPr="00B427FF" w:rsidRDefault="00B427FF" w:rsidP="00B427FF">
      <w:pPr>
        <w:spacing w:after="0" w:line="240" w:lineRule="auto"/>
        <w:rPr>
          <w:rFonts w:cstheme="minorHAnsi"/>
          <w:b/>
          <w:bCs/>
          <w:noProof/>
        </w:rPr>
      </w:pPr>
    </w:p>
    <w:p w14:paraId="3AD9396C" w14:textId="4FE953A7" w:rsidR="0045067D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  <w:r w:rsidRPr="00665F6F">
        <w:rPr>
          <w:rFonts w:cstheme="minorHAnsi"/>
          <w:b/>
          <w:bCs/>
          <w:noProof/>
        </w:rPr>
        <w:drawing>
          <wp:inline distT="0" distB="0" distL="0" distR="0" wp14:anchorId="453B02B6" wp14:editId="03E3E02E">
            <wp:extent cx="5913632" cy="6561389"/>
            <wp:effectExtent l="0" t="0" r="0" b="0"/>
            <wp:docPr id="36329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2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E42A" w14:textId="77777777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BAE8C0E" w14:textId="77777777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51ECEE8F" w14:textId="77777777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5D3C27AF" w14:textId="3D577EA5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  <w:r w:rsidRPr="00665F6F">
        <w:rPr>
          <w:rFonts w:cstheme="minorHAnsi"/>
          <w:b/>
          <w:bCs/>
          <w:noProof/>
        </w:rPr>
        <w:lastRenderedPageBreak/>
        <w:drawing>
          <wp:inline distT="0" distB="0" distL="0" distR="0" wp14:anchorId="60A24878" wp14:editId="4CC31D34">
            <wp:extent cx="5898391" cy="5890770"/>
            <wp:effectExtent l="0" t="0" r="7620" b="0"/>
            <wp:docPr id="59729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97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DDAA" w14:textId="7545720B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  <w:r w:rsidRPr="00665F6F">
        <w:rPr>
          <w:rFonts w:cstheme="minorHAnsi"/>
          <w:b/>
          <w:bCs/>
          <w:noProof/>
        </w:rPr>
        <w:lastRenderedPageBreak/>
        <w:drawing>
          <wp:inline distT="0" distB="0" distL="0" distR="0" wp14:anchorId="043502A4" wp14:editId="00B2FDC3">
            <wp:extent cx="6012701" cy="6942422"/>
            <wp:effectExtent l="0" t="0" r="7620" b="0"/>
            <wp:docPr id="140097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724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694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83AE" w14:textId="77777777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0EBD54D9" w14:textId="77777777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A130B3F" w14:textId="77777777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D5341A0" w14:textId="77777777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8096A63" w14:textId="77777777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4CF0CE6F" w14:textId="77777777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7B22E6E" w14:textId="77777777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98F7AA8" w14:textId="77777777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71BB550" w14:textId="77777777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2960B363" w14:textId="1783F30F" w:rsidR="00665F6F" w:rsidRDefault="00665F6F" w:rsidP="00D87819">
      <w:pPr>
        <w:spacing w:after="0" w:line="240" w:lineRule="auto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lastRenderedPageBreak/>
        <w:t>Learning Outcome:</w:t>
      </w:r>
    </w:p>
    <w:p w14:paraId="44FE657D" w14:textId="77777777" w:rsidR="00015B55" w:rsidRDefault="00015B55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597EDD3F" w14:textId="49007674" w:rsidR="00665F6F" w:rsidRPr="00D87819" w:rsidRDefault="00015B55" w:rsidP="00D87819">
      <w:pPr>
        <w:spacing w:after="0" w:line="240" w:lineRule="auto"/>
        <w:rPr>
          <w:rFonts w:cstheme="minorHAnsi"/>
          <w:b/>
          <w:bCs/>
          <w:noProof/>
        </w:rPr>
      </w:pPr>
      <w:r w:rsidRPr="00015B55">
        <w:rPr>
          <w:rFonts w:cstheme="minorHAnsi"/>
          <w:b/>
          <w:bCs/>
          <w:noProof/>
        </w:rPr>
        <w:drawing>
          <wp:inline distT="0" distB="0" distL="0" distR="0" wp14:anchorId="31CD0FA4" wp14:editId="76E9BD15">
            <wp:extent cx="2758679" cy="5090601"/>
            <wp:effectExtent l="0" t="3810" r="0" b="0"/>
            <wp:docPr id="157691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19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8679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F6F" w:rsidRPr="00D87819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DC59" w14:textId="77777777" w:rsidR="00AB4F5B" w:rsidRDefault="00AB4F5B">
      <w:pPr>
        <w:spacing w:after="0" w:line="240" w:lineRule="auto"/>
      </w:pPr>
      <w:r>
        <w:separator/>
      </w:r>
    </w:p>
  </w:endnote>
  <w:endnote w:type="continuationSeparator" w:id="0">
    <w:p w14:paraId="11689695" w14:textId="77777777" w:rsidR="00AB4F5B" w:rsidRDefault="00AB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13BA" w14:textId="77777777" w:rsidR="008E1E8C" w:rsidRDefault="008E1E8C">
    <w:pPr>
      <w:pStyle w:val="Footer"/>
      <w:jc w:val="right"/>
    </w:pPr>
  </w:p>
  <w:p w14:paraId="6FF57E8A" w14:textId="77777777" w:rsidR="008E1E8C" w:rsidRDefault="00000000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</w:rPr>
      <w:drawing>
        <wp:inline distT="0" distB="0" distL="0" distR="0" wp14:anchorId="3B1E89BE" wp14:editId="1D97146B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1502" w14:textId="77777777" w:rsidR="00AB4F5B" w:rsidRDefault="00AB4F5B">
      <w:pPr>
        <w:spacing w:after="0" w:line="240" w:lineRule="auto"/>
      </w:pPr>
      <w:r>
        <w:separator/>
      </w:r>
    </w:p>
  </w:footnote>
  <w:footnote w:type="continuationSeparator" w:id="0">
    <w:p w14:paraId="0B0A5CEE" w14:textId="77777777" w:rsidR="00AB4F5B" w:rsidRDefault="00AB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Content>
      <w:p w14:paraId="3C63B66A" w14:textId="404F9E4B" w:rsidR="00177DCD" w:rsidRDefault="00177DCD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  <w:r w:rsidR="00560344">
          <w:t>30</w:t>
        </w:r>
        <w:r w:rsidR="004E5F63">
          <w:t>.</w:t>
        </w:r>
        <w:r w:rsidR="00ED33BF">
          <w:t>10</w:t>
        </w:r>
        <w:r w:rsidR="004E5F63">
          <w:t>.2023</w:t>
        </w:r>
        <w:r>
          <w:t xml:space="preserve">                                                                                               Name: </w:t>
        </w:r>
        <w:proofErr w:type="spellStart"/>
        <w:r>
          <w:t>Niranjan.B</w:t>
        </w:r>
        <w:proofErr w:type="spellEnd"/>
        <w:r>
          <w:t xml:space="preserve">                                                                                                                                    </w:t>
        </w:r>
      </w:p>
      <w:p w14:paraId="5859D39A" w14:textId="48A3B206" w:rsidR="00177DCD" w:rsidRDefault="00177DCD" w:rsidP="00177DCD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 </w:t>
        </w:r>
        <w:r w:rsidR="00560344">
          <w:t>7</w:t>
        </w:r>
        <w:r>
          <w:t xml:space="preserve"> </w:t>
        </w:r>
        <w:r w:rsidR="00560344">
          <w:t xml:space="preserve"> </w:t>
        </w:r>
        <w:r>
          <w:t xml:space="preserve">                                                                                                         </w:t>
        </w:r>
        <w:r w:rsidR="004E5F63">
          <w:t xml:space="preserve"> </w:t>
        </w:r>
        <w:r>
          <w:t xml:space="preserve"> Reg. No.: </w:t>
        </w:r>
        <w:r w:rsidR="004E5F63">
          <w:t>3122225001082</w:t>
        </w:r>
      </w:p>
      <w:p w14:paraId="53A38743" w14:textId="0917A5A6" w:rsidR="008E1E8C" w:rsidRDefault="00000000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           </w:t>
        </w:r>
      </w:p>
    </w:sdtContent>
  </w:sdt>
  <w:p w14:paraId="43890967" w14:textId="77777777" w:rsidR="008E1E8C" w:rsidRDefault="008E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D2"/>
    <w:multiLevelType w:val="hybridMultilevel"/>
    <w:tmpl w:val="5D1C56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710DB"/>
    <w:multiLevelType w:val="hybridMultilevel"/>
    <w:tmpl w:val="1150A8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D1B53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92A"/>
    <w:multiLevelType w:val="hybridMultilevel"/>
    <w:tmpl w:val="7B40A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07BDF"/>
    <w:multiLevelType w:val="hybridMultilevel"/>
    <w:tmpl w:val="56B287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5686F"/>
    <w:multiLevelType w:val="hybridMultilevel"/>
    <w:tmpl w:val="658E62A4"/>
    <w:lvl w:ilvl="0" w:tplc="B630C9A6">
      <w:start w:val="1"/>
      <w:numFmt w:val="decimal"/>
      <w:lvlText w:val="%1."/>
      <w:lvlJc w:val="left"/>
      <w:pPr>
        <w:ind w:left="82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1C7254">
      <w:start w:val="1"/>
      <w:numFmt w:val="lowerLetter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FA4701E">
      <w:numFmt w:val="bullet"/>
      <w:lvlText w:val="•"/>
      <w:lvlJc w:val="left"/>
      <w:pPr>
        <w:ind w:left="2051" w:hanging="360"/>
      </w:pPr>
      <w:rPr>
        <w:lang w:val="en-US" w:eastAsia="en-US" w:bidi="ar-SA"/>
      </w:rPr>
    </w:lvl>
    <w:lvl w:ilvl="3" w:tplc="A3FC6F3E">
      <w:numFmt w:val="bullet"/>
      <w:lvlText w:val="•"/>
      <w:lvlJc w:val="left"/>
      <w:pPr>
        <w:ind w:left="2923" w:hanging="360"/>
      </w:pPr>
      <w:rPr>
        <w:lang w:val="en-US" w:eastAsia="en-US" w:bidi="ar-SA"/>
      </w:rPr>
    </w:lvl>
    <w:lvl w:ilvl="4" w:tplc="286E8920">
      <w:numFmt w:val="bullet"/>
      <w:lvlText w:val="•"/>
      <w:lvlJc w:val="left"/>
      <w:pPr>
        <w:ind w:left="3794" w:hanging="360"/>
      </w:pPr>
      <w:rPr>
        <w:lang w:val="en-US" w:eastAsia="en-US" w:bidi="ar-SA"/>
      </w:rPr>
    </w:lvl>
    <w:lvl w:ilvl="5" w:tplc="02921990">
      <w:numFmt w:val="bullet"/>
      <w:lvlText w:val="•"/>
      <w:lvlJc w:val="left"/>
      <w:pPr>
        <w:ind w:left="4666" w:hanging="360"/>
      </w:pPr>
      <w:rPr>
        <w:lang w:val="en-US" w:eastAsia="en-US" w:bidi="ar-SA"/>
      </w:rPr>
    </w:lvl>
    <w:lvl w:ilvl="6" w:tplc="F16690FE">
      <w:numFmt w:val="bullet"/>
      <w:lvlText w:val="•"/>
      <w:lvlJc w:val="left"/>
      <w:pPr>
        <w:ind w:left="5537" w:hanging="360"/>
      </w:pPr>
      <w:rPr>
        <w:lang w:val="en-US" w:eastAsia="en-US" w:bidi="ar-SA"/>
      </w:rPr>
    </w:lvl>
    <w:lvl w:ilvl="7" w:tplc="0D8ABBAA">
      <w:numFmt w:val="bullet"/>
      <w:lvlText w:val="•"/>
      <w:lvlJc w:val="left"/>
      <w:pPr>
        <w:ind w:left="6409" w:hanging="360"/>
      </w:pPr>
      <w:rPr>
        <w:lang w:val="en-US" w:eastAsia="en-US" w:bidi="ar-SA"/>
      </w:rPr>
    </w:lvl>
    <w:lvl w:ilvl="8" w:tplc="176E5B9A">
      <w:numFmt w:val="bullet"/>
      <w:lvlText w:val="•"/>
      <w:lvlJc w:val="left"/>
      <w:pPr>
        <w:ind w:left="7280" w:hanging="360"/>
      </w:pPr>
      <w:rPr>
        <w:lang w:val="en-US" w:eastAsia="en-US" w:bidi="ar-SA"/>
      </w:rPr>
    </w:lvl>
  </w:abstractNum>
  <w:abstractNum w:abstractNumId="6" w15:restartNumberingAfterBreak="0">
    <w:nsid w:val="19237B1B"/>
    <w:multiLevelType w:val="hybridMultilevel"/>
    <w:tmpl w:val="E49E17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D5AAC"/>
    <w:multiLevelType w:val="hybridMultilevel"/>
    <w:tmpl w:val="AEECFE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7263B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84C6F"/>
    <w:multiLevelType w:val="hybridMultilevel"/>
    <w:tmpl w:val="ED0ED496"/>
    <w:lvl w:ilvl="0" w:tplc="8C1C7254">
      <w:start w:val="1"/>
      <w:numFmt w:val="lowerLetter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5D61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42A15"/>
    <w:multiLevelType w:val="hybridMultilevel"/>
    <w:tmpl w:val="698207A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6375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53D6"/>
    <w:multiLevelType w:val="hybridMultilevel"/>
    <w:tmpl w:val="17A4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21BE"/>
    <w:multiLevelType w:val="hybridMultilevel"/>
    <w:tmpl w:val="24067F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E1D20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222B8"/>
    <w:multiLevelType w:val="hybridMultilevel"/>
    <w:tmpl w:val="A7C0E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74512"/>
    <w:multiLevelType w:val="hybridMultilevel"/>
    <w:tmpl w:val="9BFED6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D93F8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4226"/>
    <w:multiLevelType w:val="hybridMultilevel"/>
    <w:tmpl w:val="A4A4C6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F0880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A12EC"/>
    <w:multiLevelType w:val="hybridMultilevel"/>
    <w:tmpl w:val="2E9C9A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13DAD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29E5"/>
    <w:multiLevelType w:val="hybridMultilevel"/>
    <w:tmpl w:val="8F0897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525002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97701"/>
    <w:multiLevelType w:val="hybridMultilevel"/>
    <w:tmpl w:val="6EF07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B94157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6F38"/>
    <w:multiLevelType w:val="hybridMultilevel"/>
    <w:tmpl w:val="10B67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BE22E4"/>
    <w:multiLevelType w:val="hybridMultilevel"/>
    <w:tmpl w:val="55FAD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500AF"/>
    <w:multiLevelType w:val="hybridMultilevel"/>
    <w:tmpl w:val="8702E9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43FA7"/>
    <w:multiLevelType w:val="hybridMultilevel"/>
    <w:tmpl w:val="BB7886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95E1A"/>
    <w:multiLevelType w:val="hybridMultilevel"/>
    <w:tmpl w:val="A0F42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6172"/>
    <w:multiLevelType w:val="hybridMultilevel"/>
    <w:tmpl w:val="BB4E3A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A084D"/>
    <w:multiLevelType w:val="hybridMultilevel"/>
    <w:tmpl w:val="B09C00B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455FC9"/>
    <w:multiLevelType w:val="hybridMultilevel"/>
    <w:tmpl w:val="CD527E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84988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B497C"/>
    <w:multiLevelType w:val="hybridMultilevel"/>
    <w:tmpl w:val="8E90961C"/>
    <w:lvl w:ilvl="0" w:tplc="821C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52AFF"/>
    <w:multiLevelType w:val="hybridMultilevel"/>
    <w:tmpl w:val="74DA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91702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1416">
    <w:abstractNumId w:val="37"/>
  </w:num>
  <w:num w:numId="2" w16cid:durableId="239216438">
    <w:abstractNumId w:val="10"/>
  </w:num>
  <w:num w:numId="3" w16cid:durableId="2060861541">
    <w:abstractNumId w:val="18"/>
  </w:num>
  <w:num w:numId="4" w16cid:durableId="1117674545">
    <w:abstractNumId w:val="15"/>
  </w:num>
  <w:num w:numId="5" w16cid:durableId="1348679174">
    <w:abstractNumId w:val="22"/>
  </w:num>
  <w:num w:numId="6" w16cid:durableId="1271010958">
    <w:abstractNumId w:val="39"/>
  </w:num>
  <w:num w:numId="7" w16cid:durableId="1371495732">
    <w:abstractNumId w:val="8"/>
  </w:num>
  <w:num w:numId="8" w16cid:durableId="1951161144">
    <w:abstractNumId w:val="2"/>
  </w:num>
  <w:num w:numId="9" w16cid:durableId="2051374465">
    <w:abstractNumId w:val="12"/>
  </w:num>
  <w:num w:numId="10" w16cid:durableId="1308390846">
    <w:abstractNumId w:val="38"/>
  </w:num>
  <w:num w:numId="11" w16cid:durableId="735054278">
    <w:abstractNumId w:val="24"/>
  </w:num>
  <w:num w:numId="12" w16cid:durableId="929121860">
    <w:abstractNumId w:val="36"/>
  </w:num>
  <w:num w:numId="13" w16cid:durableId="648678272">
    <w:abstractNumId w:val="16"/>
  </w:num>
  <w:num w:numId="14" w16cid:durableId="893543699">
    <w:abstractNumId w:val="20"/>
  </w:num>
  <w:num w:numId="15" w16cid:durableId="1620066700">
    <w:abstractNumId w:val="26"/>
  </w:num>
  <w:num w:numId="16" w16cid:durableId="949552841">
    <w:abstractNumId w:val="13"/>
  </w:num>
  <w:num w:numId="17" w16cid:durableId="897400985">
    <w:abstractNumId w:val="31"/>
  </w:num>
  <w:num w:numId="18" w16cid:durableId="1808432441">
    <w:abstractNumId w:val="25"/>
  </w:num>
  <w:num w:numId="19" w16cid:durableId="1531381615">
    <w:abstractNumId w:val="27"/>
  </w:num>
  <w:num w:numId="20" w16cid:durableId="1945307335">
    <w:abstractNumId w:val="33"/>
  </w:num>
  <w:num w:numId="21" w16cid:durableId="13043873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4008557">
    <w:abstractNumId w:val="28"/>
  </w:num>
  <w:num w:numId="23" w16cid:durableId="1680891653">
    <w:abstractNumId w:val="14"/>
  </w:num>
  <w:num w:numId="24" w16cid:durableId="243540543">
    <w:abstractNumId w:val="6"/>
  </w:num>
  <w:num w:numId="25" w16cid:durableId="203913055">
    <w:abstractNumId w:val="19"/>
  </w:num>
  <w:num w:numId="26" w16cid:durableId="11811405">
    <w:abstractNumId w:val="35"/>
  </w:num>
  <w:num w:numId="27" w16cid:durableId="934097916">
    <w:abstractNumId w:val="28"/>
  </w:num>
  <w:num w:numId="28" w16cid:durableId="820007158">
    <w:abstractNumId w:val="0"/>
  </w:num>
  <w:num w:numId="29" w16cid:durableId="1621105470">
    <w:abstractNumId w:val="3"/>
  </w:num>
  <w:num w:numId="30" w16cid:durableId="1528372388">
    <w:abstractNumId w:val="1"/>
  </w:num>
  <w:num w:numId="31" w16cid:durableId="82461622">
    <w:abstractNumId w:val="17"/>
  </w:num>
  <w:num w:numId="32" w16cid:durableId="11830866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1203212">
    <w:abstractNumId w:val="4"/>
  </w:num>
  <w:num w:numId="34" w16cid:durableId="1309096634">
    <w:abstractNumId w:val="29"/>
  </w:num>
  <w:num w:numId="35" w16cid:durableId="246696877">
    <w:abstractNumId w:val="32"/>
  </w:num>
  <w:num w:numId="36" w16cid:durableId="1962036267">
    <w:abstractNumId w:val="30"/>
  </w:num>
  <w:num w:numId="37" w16cid:durableId="667177750">
    <w:abstractNumId w:val="11"/>
  </w:num>
  <w:num w:numId="38" w16cid:durableId="872310063">
    <w:abstractNumId w:val="21"/>
  </w:num>
  <w:num w:numId="39" w16cid:durableId="1300064511">
    <w:abstractNumId w:val="34"/>
  </w:num>
  <w:num w:numId="40" w16cid:durableId="1329482188">
    <w:abstractNumId w:val="5"/>
  </w:num>
  <w:num w:numId="41" w16cid:durableId="1329358174">
    <w:abstractNumId w:val="9"/>
  </w:num>
  <w:num w:numId="42" w16cid:durableId="1014186116">
    <w:abstractNumId w:val="7"/>
  </w:num>
  <w:num w:numId="43" w16cid:durableId="1831759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C"/>
    <w:rsid w:val="00015B55"/>
    <w:rsid w:val="00044AAB"/>
    <w:rsid w:val="00056AE2"/>
    <w:rsid w:val="00093E33"/>
    <w:rsid w:val="000C59F5"/>
    <w:rsid w:val="000D337F"/>
    <w:rsid w:val="00177DCD"/>
    <w:rsid w:val="001D739C"/>
    <w:rsid w:val="00261C50"/>
    <w:rsid w:val="00293CD3"/>
    <w:rsid w:val="002C0D47"/>
    <w:rsid w:val="00327E7C"/>
    <w:rsid w:val="00342BB4"/>
    <w:rsid w:val="00345343"/>
    <w:rsid w:val="0036284C"/>
    <w:rsid w:val="003A509E"/>
    <w:rsid w:val="003C4C52"/>
    <w:rsid w:val="004027BA"/>
    <w:rsid w:val="0045067D"/>
    <w:rsid w:val="0046596A"/>
    <w:rsid w:val="004670C1"/>
    <w:rsid w:val="004743F0"/>
    <w:rsid w:val="004E5F63"/>
    <w:rsid w:val="004F4D44"/>
    <w:rsid w:val="00560344"/>
    <w:rsid w:val="00575878"/>
    <w:rsid w:val="00580D8B"/>
    <w:rsid w:val="00581D95"/>
    <w:rsid w:val="00593342"/>
    <w:rsid w:val="005D49E9"/>
    <w:rsid w:val="00665F6F"/>
    <w:rsid w:val="00666542"/>
    <w:rsid w:val="00687C05"/>
    <w:rsid w:val="0072256F"/>
    <w:rsid w:val="007431F5"/>
    <w:rsid w:val="007770F3"/>
    <w:rsid w:val="00780D53"/>
    <w:rsid w:val="007831DB"/>
    <w:rsid w:val="007C5583"/>
    <w:rsid w:val="007C7794"/>
    <w:rsid w:val="007E2633"/>
    <w:rsid w:val="008B15B4"/>
    <w:rsid w:val="008E1E8C"/>
    <w:rsid w:val="008E2B53"/>
    <w:rsid w:val="008E7522"/>
    <w:rsid w:val="00922A3B"/>
    <w:rsid w:val="009324C2"/>
    <w:rsid w:val="00933690"/>
    <w:rsid w:val="009557AB"/>
    <w:rsid w:val="00970BB7"/>
    <w:rsid w:val="009A3A40"/>
    <w:rsid w:val="009B1729"/>
    <w:rsid w:val="009C5663"/>
    <w:rsid w:val="009F1EFF"/>
    <w:rsid w:val="00A22D0C"/>
    <w:rsid w:val="00A67A2A"/>
    <w:rsid w:val="00A967E4"/>
    <w:rsid w:val="00AB4F5B"/>
    <w:rsid w:val="00AD5DF7"/>
    <w:rsid w:val="00AE3631"/>
    <w:rsid w:val="00AE41CE"/>
    <w:rsid w:val="00B0333C"/>
    <w:rsid w:val="00B33D75"/>
    <w:rsid w:val="00B427FF"/>
    <w:rsid w:val="00B47951"/>
    <w:rsid w:val="00B913F0"/>
    <w:rsid w:val="00BF42F6"/>
    <w:rsid w:val="00C31EDD"/>
    <w:rsid w:val="00C61F04"/>
    <w:rsid w:val="00D14570"/>
    <w:rsid w:val="00D5141B"/>
    <w:rsid w:val="00D5754D"/>
    <w:rsid w:val="00D87819"/>
    <w:rsid w:val="00D95148"/>
    <w:rsid w:val="00E177B9"/>
    <w:rsid w:val="00E45808"/>
    <w:rsid w:val="00E737EF"/>
    <w:rsid w:val="00EB2584"/>
    <w:rsid w:val="00ED33BF"/>
    <w:rsid w:val="00EE70EC"/>
    <w:rsid w:val="00F37F38"/>
    <w:rsid w:val="00F57604"/>
    <w:rsid w:val="00F5778F"/>
    <w:rsid w:val="00F603B9"/>
    <w:rsid w:val="00F74661"/>
    <w:rsid w:val="00F86A0E"/>
    <w:rsid w:val="00F86EF6"/>
    <w:rsid w:val="00FA670B"/>
    <w:rsid w:val="00FE49CE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6B6C"/>
  <w15:docId w15:val="{9FF72ECB-CAC7-487B-A89D-D7F8C4B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D7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CD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1"/>
    <w:qFormat/>
    <w:rsid w:val="0072256F"/>
    <w:pPr>
      <w:suppressAutoHyphens w:val="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A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60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Niranjan B</cp:lastModifiedBy>
  <cp:revision>9</cp:revision>
  <cp:lastPrinted>2022-01-14T13:05:00Z</cp:lastPrinted>
  <dcterms:created xsi:type="dcterms:W3CDTF">2023-11-05T16:02:00Z</dcterms:created>
  <dcterms:modified xsi:type="dcterms:W3CDTF">2023-11-05T1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